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A7" w:rsidRDefault="00B35A27" w:rsidP="002B006C">
      <w:pPr>
        <w:pStyle w:val="Heading4"/>
        <w:rPr>
          <w:lang w:val="sr-Latn-CS"/>
        </w:rPr>
      </w:pPr>
      <w:r>
        <w:rPr>
          <w:noProof/>
        </w:rPr>
        <w:drawing>
          <wp:anchor distT="0" distB="0" distL="114300" distR="114300" simplePos="0" relativeHeight="251658240" behindDoc="0" locked="0" layoutInCell="1" allowOverlap="1">
            <wp:simplePos x="0" y="0"/>
            <wp:positionH relativeFrom="column">
              <wp:posOffset>1786240</wp:posOffset>
            </wp:positionH>
            <wp:positionV relativeFrom="paragraph">
              <wp:posOffset>323215</wp:posOffset>
            </wp:positionV>
            <wp:extent cx="2428875" cy="1981200"/>
            <wp:effectExtent l="0" t="0" r="9525" b="0"/>
            <wp:wrapSquare wrapText="bothSides"/>
            <wp:docPr id="19"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w="9525">
                      <a:noFill/>
                      <a:miter lim="800000"/>
                      <a:headEnd/>
                      <a:tailEnd/>
                    </a:ln>
                  </pic:spPr>
                </pic:pic>
              </a:graphicData>
            </a:graphic>
          </wp:anchor>
        </w:drawing>
      </w:r>
    </w:p>
    <w:p w:rsidR="00781FA7" w:rsidRDefault="001977F7" w:rsidP="00B35A27">
      <w:pPr>
        <w:jc w:val="center"/>
        <w:rPr>
          <w:rFonts w:cs="Arial"/>
          <w:lang w:val="sr-Latn-CS"/>
        </w:rPr>
      </w:pPr>
      <w:r>
        <w:rPr>
          <w:rFonts w:cs="Arial"/>
          <w:lang w:val="sr-Latn-CS"/>
        </w:rPr>
        <w:br w:type="textWrapping" w:clear="all"/>
      </w:r>
    </w:p>
    <w:p w:rsidR="00781FA7" w:rsidRDefault="00781FA7" w:rsidP="00B35A27">
      <w:pPr>
        <w:jc w:val="center"/>
        <w:rPr>
          <w:rFonts w:cs="Arial"/>
          <w:lang w:val="sr-Latn-CS"/>
        </w:rPr>
      </w:pPr>
    </w:p>
    <w:p w:rsidR="00781FA7" w:rsidRPr="00C801D0" w:rsidRDefault="00591A70" w:rsidP="00B35A27">
      <w:pPr>
        <w:jc w:val="center"/>
        <w:rPr>
          <w:b/>
          <w:bCs/>
          <w:sz w:val="28"/>
          <w:szCs w:val="28"/>
        </w:rPr>
      </w:pPr>
      <w:r>
        <w:rPr>
          <w:b/>
          <w:bCs/>
          <w:sz w:val="28"/>
          <w:szCs w:val="28"/>
        </w:rPr>
        <w:t>IT370</w:t>
      </w:r>
      <w:r w:rsidR="00BA4896">
        <w:rPr>
          <w:b/>
          <w:bCs/>
          <w:sz w:val="28"/>
          <w:szCs w:val="28"/>
        </w:rPr>
        <w:t xml:space="preserve"> – </w:t>
      </w:r>
      <w:r>
        <w:rPr>
          <w:b/>
          <w:bCs/>
          <w:sz w:val="28"/>
          <w:szCs w:val="28"/>
        </w:rPr>
        <w:t>Interakcija čovek računar</w:t>
      </w:r>
    </w:p>
    <w:p w:rsidR="00781FA7" w:rsidRDefault="00781FA7" w:rsidP="00B35A27">
      <w:pPr>
        <w:jc w:val="center"/>
      </w:pPr>
    </w:p>
    <w:p w:rsidR="00781FA7" w:rsidRDefault="00781FA7" w:rsidP="00781FA7">
      <w:pPr>
        <w:jc w:val="center"/>
      </w:pPr>
    </w:p>
    <w:p w:rsidR="00781FA7" w:rsidRPr="008A1BA6" w:rsidRDefault="00781FA7" w:rsidP="00781FA7">
      <w:pPr>
        <w:pStyle w:val="Heading5"/>
        <w:jc w:val="center"/>
        <w:rPr>
          <w:i/>
          <w:sz w:val="40"/>
          <w:szCs w:val="40"/>
        </w:rPr>
      </w:pPr>
      <w:r>
        <w:rPr>
          <w:sz w:val="40"/>
          <w:szCs w:val="40"/>
        </w:rPr>
        <w:t>PROJEKTNI ZADATAK</w:t>
      </w:r>
    </w:p>
    <w:p w:rsidR="00781FA7" w:rsidRPr="00CA040A" w:rsidRDefault="00781FA7" w:rsidP="00781FA7">
      <w:pPr>
        <w:jc w:val="center"/>
        <w:rPr>
          <w:sz w:val="16"/>
        </w:rPr>
      </w:pPr>
    </w:p>
    <w:p w:rsidR="00781FA7" w:rsidRPr="0026491B" w:rsidRDefault="00591A70" w:rsidP="00781FA7">
      <w:pPr>
        <w:jc w:val="center"/>
        <w:rPr>
          <w:sz w:val="32"/>
          <w:szCs w:val="32"/>
        </w:rPr>
      </w:pPr>
      <w:r>
        <w:rPr>
          <w:sz w:val="32"/>
          <w:szCs w:val="32"/>
        </w:rPr>
        <w:t>To-Do Aplikacija</w:t>
      </w:r>
    </w:p>
    <w:p w:rsidR="00781FA7" w:rsidRDefault="00781FA7" w:rsidP="00E16791"/>
    <w:p w:rsidR="00B124B1" w:rsidRDefault="00B124B1" w:rsidP="00E16791"/>
    <w:p w:rsidR="00B124B1" w:rsidRDefault="00B124B1" w:rsidP="00E16791"/>
    <w:p w:rsidR="00B124B1" w:rsidRDefault="00B124B1" w:rsidP="00E16791"/>
    <w:p w:rsidR="00B124B1" w:rsidRDefault="00B124B1" w:rsidP="00E16791"/>
    <w:p w:rsidR="00B124B1" w:rsidRDefault="00B124B1" w:rsidP="00E16791"/>
    <w:p w:rsidR="00B124B1" w:rsidRDefault="00B124B1" w:rsidP="00781FA7"/>
    <w:p w:rsidR="00591A70" w:rsidRDefault="00591A70" w:rsidP="00781FA7"/>
    <w:p w:rsidR="00781FA7" w:rsidRDefault="00781FA7" w:rsidP="00591A70">
      <w:pPr>
        <w:tabs>
          <w:tab w:val="left" w:pos="720"/>
          <w:tab w:val="left" w:pos="1440"/>
          <w:tab w:val="left" w:pos="2160"/>
          <w:tab w:val="left" w:pos="2880"/>
        </w:tabs>
        <w:rPr>
          <w:sz w:val="24"/>
          <w:szCs w:val="28"/>
        </w:rPr>
      </w:pPr>
      <w:r w:rsidRPr="00E16791">
        <w:rPr>
          <w:b/>
          <w:bCs/>
          <w:sz w:val="24"/>
          <w:szCs w:val="28"/>
        </w:rPr>
        <w:t>Ime:</w:t>
      </w:r>
      <w:r w:rsidRPr="00E16791">
        <w:rPr>
          <w:b/>
          <w:bCs/>
          <w:sz w:val="24"/>
          <w:szCs w:val="28"/>
        </w:rPr>
        <w:tab/>
      </w:r>
      <w:r w:rsidRPr="00E16791">
        <w:rPr>
          <w:b/>
          <w:bCs/>
          <w:sz w:val="24"/>
          <w:szCs w:val="28"/>
        </w:rPr>
        <w:tab/>
      </w:r>
      <w:r w:rsidRPr="00E16791">
        <w:rPr>
          <w:b/>
          <w:bCs/>
          <w:sz w:val="24"/>
          <w:szCs w:val="28"/>
        </w:rPr>
        <w:tab/>
      </w:r>
      <w:r w:rsidRPr="00E16791">
        <w:rPr>
          <w:b/>
          <w:bCs/>
          <w:sz w:val="24"/>
          <w:szCs w:val="28"/>
        </w:rPr>
        <w:tab/>
      </w:r>
      <w:r w:rsidR="00B124B1">
        <w:rPr>
          <w:sz w:val="24"/>
          <w:szCs w:val="28"/>
        </w:rPr>
        <w:t>David Bondžić 4887</w:t>
      </w:r>
    </w:p>
    <w:p w:rsidR="00C72DDF" w:rsidRDefault="005E6AA0" w:rsidP="00781FA7">
      <w:pPr>
        <w:rPr>
          <w:sz w:val="24"/>
          <w:szCs w:val="28"/>
        </w:rPr>
      </w:pPr>
      <w:r w:rsidRPr="005E6AA0">
        <w:rPr>
          <w:b/>
          <w:sz w:val="24"/>
          <w:szCs w:val="28"/>
        </w:rPr>
        <w:t xml:space="preserve">Asistent: </w:t>
      </w:r>
      <w:r>
        <w:rPr>
          <w:b/>
          <w:sz w:val="24"/>
          <w:szCs w:val="28"/>
        </w:rPr>
        <w:tab/>
      </w:r>
      <w:r>
        <w:rPr>
          <w:b/>
          <w:sz w:val="24"/>
          <w:szCs w:val="28"/>
        </w:rPr>
        <w:tab/>
      </w:r>
      <w:r>
        <w:rPr>
          <w:b/>
          <w:sz w:val="24"/>
          <w:szCs w:val="28"/>
        </w:rPr>
        <w:tab/>
      </w:r>
      <w:r w:rsidR="00591A70">
        <w:rPr>
          <w:sz w:val="24"/>
          <w:szCs w:val="28"/>
        </w:rPr>
        <w:t>Nebojša Gavrilović</w:t>
      </w:r>
    </w:p>
    <w:p w:rsidR="00591A70" w:rsidRPr="00C72DDF" w:rsidRDefault="00591A70" w:rsidP="00781FA7">
      <w:pPr>
        <w:rPr>
          <w:sz w:val="24"/>
          <w:szCs w:val="28"/>
        </w:rPr>
      </w:pPr>
      <w:bookmarkStart w:id="0" w:name="_GoBack"/>
      <w:bookmarkEnd w:id="0"/>
      <w:r w:rsidRPr="00591A70">
        <w:rPr>
          <w:b/>
          <w:sz w:val="32"/>
          <w:szCs w:val="32"/>
        </w:rPr>
        <w:lastRenderedPageBreak/>
        <w:t>Apstrakt</w:t>
      </w:r>
    </w:p>
    <w:p w:rsidR="00591A70" w:rsidRDefault="00591A70" w:rsidP="00781FA7"/>
    <w:p w:rsidR="00591A70" w:rsidRDefault="00591A70" w:rsidP="00781FA7">
      <w:r>
        <w:t xml:space="preserve"> </w:t>
      </w:r>
      <w:proofErr w:type="gramStart"/>
      <w:r>
        <w:t>To-Do je mobilna aplikacija koja je predmet ovog projekta i naučnog istraživanja koje ide uz njega.</w:t>
      </w:r>
      <w:proofErr w:type="gramEnd"/>
      <w:r>
        <w:t xml:space="preserve"> </w:t>
      </w:r>
      <w:proofErr w:type="gramStart"/>
      <w:r>
        <w:t>Naime ova aplikacija ima za ulogu da pruža funkcionalnosti obične ToDo aplikacije.</w:t>
      </w:r>
      <w:proofErr w:type="gramEnd"/>
      <w:r>
        <w:t xml:space="preserve"> </w:t>
      </w:r>
      <w:proofErr w:type="gramStart"/>
      <w:r>
        <w:t>Kao što je rečeno cilj ove aplikacije je da služi kao To-Do App koja ima mogućnost dodavanja, brisanja, označavanja kao urađeno I pri tome pomogne u ispunjavanju obaveza ljudima koji zbog same količine istih imaju problema.</w:t>
      </w:r>
      <w:proofErr w:type="gramEnd"/>
      <w:r>
        <w:t xml:space="preserve"> Korisnik može da se poveže </w:t>
      </w:r>
      <w:proofErr w:type="gramStart"/>
      <w:r>
        <w:t>sa</w:t>
      </w:r>
      <w:proofErr w:type="gramEnd"/>
      <w:r>
        <w:t xml:space="preserve"> različitim društvenim mrežama i na taj način doda svoje prijatelje i poznanike. Obzirom </w:t>
      </w:r>
      <w:proofErr w:type="gramStart"/>
      <w:r>
        <w:t>na</w:t>
      </w:r>
      <w:proofErr w:type="gramEnd"/>
      <w:r>
        <w:t xml:space="preserve"> to da je ciljna grupa aplikacije zauzeti ljudi sa puno obaveza neki od principa razvoja ove aplikacije treba da budu čist korisnički interfejs, smanjenje kognitivnog naprezanja i efikasna navigacija unutar aplikacije.</w:t>
      </w:r>
    </w:p>
    <w:p w:rsidR="00591A70" w:rsidRDefault="00591A70" w:rsidP="00781FA7"/>
    <w:p w:rsidR="00591A70" w:rsidRDefault="00591A70" w:rsidP="00781FA7"/>
    <w:p w:rsidR="00591A70" w:rsidRDefault="00591A70" w:rsidP="00781FA7">
      <w:pPr>
        <w:rPr>
          <w:b/>
          <w:sz w:val="32"/>
          <w:szCs w:val="32"/>
        </w:rPr>
      </w:pPr>
      <w:r w:rsidRPr="00591A70">
        <w:rPr>
          <w:b/>
          <w:sz w:val="32"/>
          <w:szCs w:val="32"/>
        </w:rPr>
        <w:t>Naučno istraživački deo projekta</w:t>
      </w:r>
    </w:p>
    <w:p w:rsidR="00591A70" w:rsidRPr="00591A70" w:rsidRDefault="00591A70" w:rsidP="00781FA7">
      <w:pPr>
        <w:rPr>
          <w:b/>
          <w:sz w:val="32"/>
          <w:szCs w:val="32"/>
        </w:rPr>
      </w:pPr>
    </w:p>
    <w:p w:rsidR="00591A70" w:rsidRDefault="00591A70" w:rsidP="00781FA7">
      <w:r>
        <w:t xml:space="preserve"> U ovom segmentu obradićemo neke </w:t>
      </w:r>
      <w:proofErr w:type="gramStart"/>
      <w:r>
        <w:t>od</w:t>
      </w:r>
      <w:proofErr w:type="gramEnd"/>
      <w:r>
        <w:t xml:space="preserve"> primenjenih metoda da bi se korisnički interfejs što više približio korisničkim potrebama naše ciljne grupe. Potreba za istraživanjem i usavršavanjem interfejsa je tu </w:t>
      </w:r>
      <w:proofErr w:type="gramStart"/>
      <w:r>
        <w:t>sa</w:t>
      </w:r>
      <w:proofErr w:type="gramEnd"/>
      <w:r>
        <w:t xml:space="preserve"> ciljem da na što bolji način realizuje projekat i plasira aplikaciju na tržište. Jedan </w:t>
      </w:r>
      <w:proofErr w:type="gramStart"/>
      <w:r>
        <w:t>od</w:t>
      </w:r>
      <w:proofErr w:type="gramEnd"/>
      <w:r>
        <w:t xml:space="preserve"> važnijih fokusa ovog projekta biće kognicija korisnika. Kognicija jeste čovekov doživljaj stvarnosti koji se zasniva </w:t>
      </w:r>
      <w:proofErr w:type="gramStart"/>
      <w:r>
        <w:t>na</w:t>
      </w:r>
      <w:proofErr w:type="gramEnd"/>
      <w:r>
        <w:t xml:space="preserve"> mišljenju i iskustvu. Kognicija je jedinstvena za svakog pojedinca </w:t>
      </w:r>
      <w:proofErr w:type="gramStart"/>
      <w:r>
        <w:t>ali</w:t>
      </w:r>
      <w:proofErr w:type="gramEnd"/>
      <w:r>
        <w:t xml:space="preserve"> mogu se prepoznati određene šeme viđenja realnosti koje su zajedničke. Kognicija takođe obuhvata mentalne procese koji se zasnivaju </w:t>
      </w:r>
      <w:proofErr w:type="gramStart"/>
      <w:r>
        <w:t>na</w:t>
      </w:r>
      <w:proofErr w:type="gramEnd"/>
      <w:r>
        <w:t xml:space="preserve"> zaključivanju, rasuđivanju, moći opažanja, saznanju, itd…</w:t>
      </w:r>
    </w:p>
    <w:p w:rsidR="00591A70" w:rsidRDefault="00591A70" w:rsidP="00781FA7"/>
    <w:p w:rsidR="00591A70" w:rsidRDefault="00591A70" w:rsidP="00781FA7"/>
    <w:p w:rsidR="00591A70" w:rsidRDefault="00591A70" w:rsidP="00781FA7"/>
    <w:p w:rsidR="00591A70" w:rsidRDefault="00591A70" w:rsidP="00781FA7"/>
    <w:p w:rsidR="00591A70" w:rsidRDefault="00591A70" w:rsidP="00781FA7"/>
    <w:p w:rsidR="00591A70" w:rsidRDefault="00591A70" w:rsidP="00781FA7"/>
    <w:p w:rsidR="00591A70" w:rsidRDefault="00591A70" w:rsidP="00781FA7"/>
    <w:p w:rsidR="00591A70" w:rsidRDefault="00591A70" w:rsidP="00781FA7"/>
    <w:p w:rsidR="00591A70" w:rsidRPr="00591A70" w:rsidRDefault="00591A70" w:rsidP="00781FA7">
      <w:pPr>
        <w:rPr>
          <w:b/>
          <w:sz w:val="32"/>
          <w:szCs w:val="32"/>
        </w:rPr>
      </w:pPr>
      <w:r w:rsidRPr="00591A70">
        <w:rPr>
          <w:b/>
          <w:sz w:val="32"/>
          <w:szCs w:val="32"/>
        </w:rPr>
        <w:lastRenderedPageBreak/>
        <w:t xml:space="preserve">Kognicija </w:t>
      </w:r>
    </w:p>
    <w:p w:rsidR="00591A70" w:rsidRDefault="00591A70" w:rsidP="00781FA7">
      <w:r>
        <w:t xml:space="preserve">Kognitivno naprezanje predstavlja količinu umne snage odnosno razmišljanja koje je potrebno </w:t>
      </w:r>
      <w:proofErr w:type="gramStart"/>
      <w:r>
        <w:t>od</w:t>
      </w:r>
      <w:proofErr w:type="gramEnd"/>
      <w:r>
        <w:t xml:space="preserve"> strane korisnika da bi koristio aplikaciju. Čovekov mozak ima određenu količinu moći procesuiranja a kada aplikacija prezentuje previše informacija odjednom čovek, odnosno korisnik, može da jednostavno odustane </w:t>
      </w:r>
      <w:proofErr w:type="gramStart"/>
      <w:r>
        <w:t>od</w:t>
      </w:r>
      <w:proofErr w:type="gramEnd"/>
      <w:r>
        <w:t xml:space="preserve"> zadatka koji je pred njim. Što manje vremena korisnik troši </w:t>
      </w:r>
      <w:proofErr w:type="gramStart"/>
      <w:r>
        <w:t>na</w:t>
      </w:r>
      <w:proofErr w:type="gramEnd"/>
      <w:r>
        <w:t xml:space="preserve"> korisnički interfejs to će mu lakše biti da ispuni zadatak koji želi i samim tim će biti zadovoljniji aplikacijom. Naš zadatak kao UI/UX dizajner jeste da korisniku damo jasan put do ostvarenja svog cilja. Imajući to </w:t>
      </w:r>
      <w:proofErr w:type="gramStart"/>
      <w:r>
        <w:t>na</w:t>
      </w:r>
      <w:proofErr w:type="gramEnd"/>
      <w:r>
        <w:t xml:space="preserve"> umu možemo razmotriti neke od najčešćih metoda za smanjenje kognitivnog naprezanja:</w:t>
      </w:r>
    </w:p>
    <w:p w:rsidR="00591A70" w:rsidRDefault="00591A70" w:rsidP="00781FA7"/>
    <w:p w:rsidR="00591A70" w:rsidRPr="00591A70" w:rsidRDefault="00591A70" w:rsidP="00781FA7">
      <w:pPr>
        <w:rPr>
          <w:b/>
          <w:sz w:val="28"/>
          <w:szCs w:val="28"/>
        </w:rPr>
      </w:pPr>
      <w:r w:rsidRPr="00591A70">
        <w:rPr>
          <w:b/>
          <w:sz w:val="28"/>
          <w:szCs w:val="28"/>
        </w:rPr>
        <w:t>Smanjenje kognitivnog naprezanja</w:t>
      </w:r>
    </w:p>
    <w:p w:rsidR="00591A70" w:rsidRDefault="00591A70" w:rsidP="00781FA7">
      <w:r>
        <w:t xml:space="preserve"> Smanjenje vizuelnih </w:t>
      </w:r>
      <w:proofErr w:type="gramStart"/>
      <w:r>
        <w:t>prenatrpanosti(</w:t>
      </w:r>
      <w:proofErr w:type="gramEnd"/>
      <w:r>
        <w:t xml:space="preserve">clutter) - nepotrebni linkovi, nerelevantne slike i konfuzni fontovi mogu veoma lako da dovedu do usporavanja korisnika. Vizuelna prenatrpanost je jedan </w:t>
      </w:r>
      <w:proofErr w:type="gramStart"/>
      <w:r>
        <w:t>od</w:t>
      </w:r>
      <w:proofErr w:type="gramEnd"/>
      <w:r>
        <w:t xml:space="preserve"> najvećih problema dobrog dizajna. Prenatrpavajući interfejs povećavamo količinu informacija koje korisnik mora da procesuira a gore smo naveli da je to jedan </w:t>
      </w:r>
      <w:proofErr w:type="gramStart"/>
      <w:r>
        <w:t>od</w:t>
      </w:r>
      <w:proofErr w:type="gramEnd"/>
      <w:r>
        <w:t xml:space="preserve"> uzroka kognitivnog naprezanja. Navešćemo neke </w:t>
      </w:r>
      <w:proofErr w:type="gramStart"/>
      <w:r>
        <w:t>od</w:t>
      </w:r>
      <w:proofErr w:type="gramEnd"/>
      <w:r>
        <w:t xml:space="preserve"> načina da se smanji prenatrpavanje ekrana: </w:t>
      </w:r>
    </w:p>
    <w:p w:rsidR="00591A70" w:rsidRDefault="00591A70" w:rsidP="00591A70">
      <w:pPr>
        <w:pStyle w:val="ListParagraph"/>
        <w:numPr>
          <w:ilvl w:val="0"/>
          <w:numId w:val="24"/>
        </w:numPr>
      </w:pPr>
      <w:r>
        <w:t xml:space="preserve">Minimalni sadržaj - prikazati korisniku samo ono sto moraju da znaju/vide </w:t>
      </w:r>
    </w:p>
    <w:p w:rsidR="00591A70" w:rsidRDefault="00591A70" w:rsidP="00591A70">
      <w:pPr>
        <w:pStyle w:val="ListParagraph"/>
        <w:numPr>
          <w:ilvl w:val="0"/>
          <w:numId w:val="24"/>
        </w:numPr>
      </w:pPr>
      <w:r>
        <w:t xml:space="preserve">Minimalni broj elemenata interfejsa - Prost dizajn će učiniti da korisnik se oseća ugodno </w:t>
      </w:r>
    </w:p>
    <w:p w:rsidR="00591A70" w:rsidRDefault="00591A70" w:rsidP="00591A70">
      <w:pPr>
        <w:pStyle w:val="ListParagraph"/>
        <w:numPr>
          <w:ilvl w:val="0"/>
          <w:numId w:val="24"/>
        </w:numPr>
      </w:pPr>
      <w:r>
        <w:t>Koristiti tehniku progresivnog skrivanja informacija - Kada informacije više ne budu potrebne jednostavno ih sakriti od korisnika i tako smanjiti njihovu količinu</w:t>
      </w:r>
    </w:p>
    <w:p w:rsidR="00591A70" w:rsidRDefault="00591A70" w:rsidP="00591A70"/>
    <w:p w:rsidR="00591A70" w:rsidRDefault="00591A70" w:rsidP="00591A70">
      <w:r>
        <w:rPr>
          <w:noProof/>
        </w:rPr>
        <w:drawing>
          <wp:anchor distT="0" distB="0" distL="114300" distR="114300" simplePos="0" relativeHeight="251659264" behindDoc="0" locked="0" layoutInCell="1" allowOverlap="1" wp14:anchorId="01469556" wp14:editId="0BDBAA4F">
            <wp:simplePos x="0" y="0"/>
            <wp:positionH relativeFrom="column">
              <wp:posOffset>914400</wp:posOffset>
            </wp:positionH>
            <wp:positionV relativeFrom="paragraph">
              <wp:align>top</wp:align>
            </wp:positionV>
            <wp:extent cx="4314825" cy="23768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14825" cy="2376805"/>
                    </a:xfrm>
                    <a:prstGeom prst="rect">
                      <a:avLst/>
                    </a:prstGeom>
                  </pic:spPr>
                </pic:pic>
              </a:graphicData>
            </a:graphic>
          </wp:anchor>
        </w:drawing>
      </w:r>
      <w:r>
        <w:br w:type="textWrapping" w:clear="all"/>
      </w:r>
    </w:p>
    <w:p w:rsidR="00591A70" w:rsidRDefault="00591A70" w:rsidP="00591A70"/>
    <w:p w:rsidR="00591A70" w:rsidRDefault="00591A70" w:rsidP="00591A70">
      <w:pPr>
        <w:pStyle w:val="ListParagraph"/>
        <w:numPr>
          <w:ilvl w:val="0"/>
          <w:numId w:val="24"/>
        </w:numPr>
      </w:pPr>
      <w:r>
        <w:lastRenderedPageBreak/>
        <w:t xml:space="preserve">Rasterećenje </w:t>
      </w:r>
      <w:proofErr w:type="gramStart"/>
      <w:r>
        <w:t>zadataka(</w:t>
      </w:r>
      <w:proofErr w:type="gramEnd"/>
      <w:r>
        <w:t xml:space="preserve">offloading) - Najlakša primena ovog principa je tražiti radnje koje od korisnika zahtevaju napor i naći alternativu. Neki </w:t>
      </w:r>
      <w:proofErr w:type="gramStart"/>
      <w:r>
        <w:t>od</w:t>
      </w:r>
      <w:proofErr w:type="gramEnd"/>
      <w:r>
        <w:t xml:space="preserve"> primera su korišćenje već prikupljenih informacija ili ponuda izbora dobrih podrazumevanih vrednosti.</w:t>
      </w:r>
    </w:p>
    <w:p w:rsidR="00591A70" w:rsidRDefault="00591A70" w:rsidP="00591A70">
      <w:pPr>
        <w:ind w:left="360"/>
        <w:jc w:val="center"/>
      </w:pPr>
      <w:r>
        <w:rPr>
          <w:noProof/>
        </w:rPr>
        <w:drawing>
          <wp:inline distT="0" distB="0" distL="0" distR="0" wp14:anchorId="3BAFC565" wp14:editId="61349339">
            <wp:extent cx="4335474" cy="36671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5474" cy="3667125"/>
                    </a:xfrm>
                    <a:prstGeom prst="rect">
                      <a:avLst/>
                    </a:prstGeom>
                  </pic:spPr>
                </pic:pic>
              </a:graphicData>
            </a:graphic>
          </wp:inline>
        </w:drawing>
      </w:r>
    </w:p>
    <w:p w:rsidR="00591A70" w:rsidRDefault="00591A70" w:rsidP="00591A70">
      <w:pPr>
        <w:jc w:val="center"/>
      </w:pPr>
    </w:p>
    <w:p w:rsidR="00591A70" w:rsidRDefault="00591A70" w:rsidP="00591A70">
      <w:pPr>
        <w:pStyle w:val="ListParagraph"/>
        <w:numPr>
          <w:ilvl w:val="0"/>
          <w:numId w:val="24"/>
        </w:numPr>
      </w:pPr>
      <w:r>
        <w:t xml:space="preserve">Uprošćavanje kompleksnih zadataka - U slučaju da je zadatak koji korisnik treba da obavi kompleksan </w:t>
      </w:r>
      <w:proofErr w:type="gramStart"/>
      <w:r>
        <w:t>ili</w:t>
      </w:r>
      <w:proofErr w:type="gramEnd"/>
      <w:r>
        <w:t xml:space="preserve"> zahtevi puno koraka veoma je važno razbiti to na manje pod-zadatke koji mnogo lakše stanu operativnu memoriju korisnika. Takođe je veoma važno da korisnik dobije određeni osećaj ostvarenja kada završi pod-zadatak. Neki </w:t>
      </w:r>
      <w:proofErr w:type="gramStart"/>
      <w:r>
        <w:t>od</w:t>
      </w:r>
      <w:proofErr w:type="gramEnd"/>
      <w:r>
        <w:t xml:space="preserve"> primera ovog principa su koraci prilikom naručivanja proizvoda iz aplikacije ili preko interneta.</w:t>
      </w:r>
    </w:p>
    <w:p w:rsidR="00591A70" w:rsidRDefault="00591A70" w:rsidP="00591A70">
      <w:pPr>
        <w:pStyle w:val="ListParagraph"/>
      </w:pPr>
    </w:p>
    <w:p w:rsidR="00591A70" w:rsidRDefault="00591A70" w:rsidP="00591A70">
      <w:r>
        <w:rPr>
          <w:noProof/>
        </w:rPr>
        <w:lastRenderedPageBreak/>
        <w:drawing>
          <wp:inline distT="0" distB="0" distL="0" distR="0" wp14:anchorId="72DCFA3D" wp14:editId="127A68E3">
            <wp:extent cx="5943600" cy="4168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68775"/>
                    </a:xfrm>
                    <a:prstGeom prst="rect">
                      <a:avLst/>
                    </a:prstGeom>
                  </pic:spPr>
                </pic:pic>
              </a:graphicData>
            </a:graphic>
          </wp:inline>
        </w:drawing>
      </w:r>
    </w:p>
    <w:p w:rsidR="00591A70" w:rsidRDefault="00591A70" w:rsidP="00591A70"/>
    <w:p w:rsidR="00591A70" w:rsidRDefault="00591A70" w:rsidP="00591A70">
      <w:pPr>
        <w:pStyle w:val="ListParagraph"/>
        <w:numPr>
          <w:ilvl w:val="0"/>
          <w:numId w:val="24"/>
        </w:numPr>
      </w:pPr>
      <w:r>
        <w:t xml:space="preserve">Korišćenje sličnih ekrana - Prilikom korišćenja aplikacije važno je održati konzistenciju interfejsa koji je prikazan korisniku. U slučaju da se prilikom prelaska </w:t>
      </w:r>
      <w:proofErr w:type="gramStart"/>
      <w:r>
        <w:t>sa</w:t>
      </w:r>
      <w:proofErr w:type="gramEnd"/>
      <w:r>
        <w:t xml:space="preserve"> jednog koraka na drugi u toku rešavanja nekog zadatka izgubi ta konzistencija korisnik može da izgubi kognitivni fokus i samim tim dođe do povećanja kognitivnog naprezanja da bi se taj fokus ponovo uspostavio. </w:t>
      </w:r>
    </w:p>
    <w:p w:rsidR="00591A70" w:rsidRDefault="00591A70" w:rsidP="00591A70">
      <w:pPr>
        <w:pStyle w:val="ListParagraph"/>
        <w:numPr>
          <w:ilvl w:val="0"/>
          <w:numId w:val="24"/>
        </w:numPr>
      </w:pPr>
      <w:r>
        <w:t xml:space="preserve">Smanjiti korisnički unos - Kucanje </w:t>
      </w:r>
      <w:proofErr w:type="gramStart"/>
      <w:r>
        <w:t>na</w:t>
      </w:r>
      <w:proofErr w:type="gramEnd"/>
      <w:r>
        <w:t xml:space="preserve"> mobilnom telefonu nije zabavno iskustvo i treba smanjiti količinu informacija koje korisnik treba da unese. Već smo naveli da je potrebno pružiti podrazumevane vrednosti da bu se smanjio kognitivno naprezanja. Takođe previše informacija koje korisnik treba da unese dovode do grešaka. Takođe treba primeniti neke od narednih tehnika ako je to moguće: </w:t>
      </w:r>
    </w:p>
    <w:p w:rsidR="00591A70" w:rsidRDefault="00591A70" w:rsidP="00591A70">
      <w:pPr>
        <w:pStyle w:val="ListParagraph"/>
        <w:numPr>
          <w:ilvl w:val="0"/>
          <w:numId w:val="24"/>
        </w:numPr>
      </w:pPr>
      <w:r>
        <w:t>Smanjiti veličinu formi gde je to moguće. Skloniti nepotrebna polja i smanjiti količinu informacija koje korisnik treba da unese.</w:t>
      </w:r>
    </w:p>
    <w:p w:rsidR="00591A70" w:rsidRDefault="00591A70" w:rsidP="00591A70">
      <w:pPr>
        <w:pStyle w:val="ListParagraph"/>
        <w:numPr>
          <w:ilvl w:val="0"/>
          <w:numId w:val="24"/>
        </w:numPr>
      </w:pPr>
      <w:r>
        <w:t xml:space="preserve">Koristiti maske za polja za unos. Na primer prilikom unosa broja telefona </w:t>
      </w:r>
      <w:proofErr w:type="gramStart"/>
      <w:r>
        <w:t>ili</w:t>
      </w:r>
      <w:proofErr w:type="gramEnd"/>
      <w:r>
        <w:t xml:space="preserve"> adrese nije loše prikazati korisniku maskirani format u kome bi trebalo da unese podatke. Na taj način korisnik dobija osećaj sigurnosti da je uneo validne podatke.</w:t>
      </w:r>
    </w:p>
    <w:p w:rsidR="00591A70" w:rsidRDefault="00591A70" w:rsidP="00591A70">
      <w:pPr>
        <w:pStyle w:val="ListParagraph"/>
        <w:numPr>
          <w:ilvl w:val="0"/>
          <w:numId w:val="24"/>
        </w:numPr>
      </w:pPr>
      <w:r>
        <w:t xml:space="preserve">Koristiti pametne opcije. Jedan </w:t>
      </w:r>
      <w:proofErr w:type="gramStart"/>
      <w:r>
        <w:t>od</w:t>
      </w:r>
      <w:proofErr w:type="gramEnd"/>
      <w:r>
        <w:t xml:space="preserve"> primera pametnih opcija je autocomplete. Autocomplete olakšava i ubrzava popunjavanje formi. Najprostiji primer je autocomplete e-mail adrese </w:t>
      </w:r>
      <w:proofErr w:type="gramStart"/>
      <w:r>
        <w:t>sa</w:t>
      </w:r>
      <w:proofErr w:type="gramEnd"/>
      <w:r>
        <w:t xml:space="preserve"> propratnim sačuvanim informacijama kao i geolokacija. </w:t>
      </w:r>
    </w:p>
    <w:p w:rsidR="00591A70" w:rsidRDefault="00591A70" w:rsidP="00591A70">
      <w:pPr>
        <w:pStyle w:val="ListParagraph"/>
        <w:numPr>
          <w:ilvl w:val="0"/>
          <w:numId w:val="24"/>
        </w:numPr>
      </w:pPr>
      <w:r>
        <w:lastRenderedPageBreak/>
        <w:t xml:space="preserve">Dinamički proveravati validnost podataka. Veoma je frustrirajuće vratiti se nazad </w:t>
      </w:r>
      <w:proofErr w:type="gramStart"/>
      <w:r>
        <w:t>posle</w:t>
      </w:r>
      <w:proofErr w:type="gramEnd"/>
      <w:r>
        <w:t xml:space="preserve"> unosa nevalidne forme i ispravljati greške. Validirati polja dinamički u realnom vremenu gde god je to moguće. </w:t>
      </w:r>
    </w:p>
    <w:p w:rsidR="00591A70" w:rsidRDefault="00591A70" w:rsidP="00591A70">
      <w:pPr>
        <w:pStyle w:val="ListParagraph"/>
        <w:numPr>
          <w:ilvl w:val="0"/>
          <w:numId w:val="24"/>
        </w:numPr>
      </w:pPr>
      <w:r>
        <w:t xml:space="preserve">Prilagoditi tastaturu unosnom polju. Ako se </w:t>
      </w:r>
      <w:proofErr w:type="gramStart"/>
      <w:r>
        <w:t>od</w:t>
      </w:r>
      <w:proofErr w:type="gramEnd"/>
      <w:r>
        <w:t xml:space="preserve"> korisnika zahteva da unese samo brojeve u polje prikazati mu isključivo numeričku tastaturu.</w:t>
      </w:r>
    </w:p>
    <w:p w:rsidR="00591A70" w:rsidRDefault="00591A70" w:rsidP="00591A70">
      <w:pPr>
        <w:ind w:left="360"/>
      </w:pPr>
    </w:p>
    <w:p w:rsidR="00591A70" w:rsidRDefault="00591A70" w:rsidP="00591A70">
      <w:pPr>
        <w:ind w:left="360"/>
        <w:jc w:val="center"/>
      </w:pPr>
      <w:r>
        <w:rPr>
          <w:noProof/>
        </w:rPr>
        <w:drawing>
          <wp:inline distT="0" distB="0" distL="0" distR="0" wp14:anchorId="0F875429" wp14:editId="03AA35CA">
            <wp:extent cx="46386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8675" cy="1752600"/>
                    </a:xfrm>
                    <a:prstGeom prst="rect">
                      <a:avLst/>
                    </a:prstGeom>
                  </pic:spPr>
                </pic:pic>
              </a:graphicData>
            </a:graphic>
          </wp:inline>
        </w:drawing>
      </w:r>
    </w:p>
    <w:p w:rsidR="00591A70" w:rsidRDefault="00591A70" w:rsidP="00591A70">
      <w:pPr>
        <w:ind w:left="360"/>
        <w:jc w:val="center"/>
      </w:pPr>
    </w:p>
    <w:p w:rsidR="00591A70" w:rsidRPr="00591A70" w:rsidRDefault="00591A70" w:rsidP="00591A70">
      <w:pPr>
        <w:ind w:left="360"/>
        <w:rPr>
          <w:b/>
          <w:sz w:val="32"/>
          <w:szCs w:val="32"/>
        </w:rPr>
      </w:pPr>
      <w:r w:rsidRPr="00591A70">
        <w:rPr>
          <w:b/>
          <w:sz w:val="32"/>
          <w:szCs w:val="32"/>
        </w:rPr>
        <w:t xml:space="preserve">Analiza korisnika sistema </w:t>
      </w:r>
    </w:p>
    <w:p w:rsidR="00591A70" w:rsidRDefault="00591A70" w:rsidP="00591A70">
      <w:pPr>
        <w:ind w:left="360"/>
      </w:pPr>
      <w:proofErr w:type="gramStart"/>
      <w:r>
        <w:t>Za uspešno i efikasno razvijanje aplikacije neophodno je napraviti studiju podataka prikupljenih o korisnicima aplikacije.</w:t>
      </w:r>
      <w:proofErr w:type="gramEnd"/>
      <w:r>
        <w:t xml:space="preserve"> Analiza podataka svih korisnika ne mora uvek da pruži validne podatke i zbog toga bi trebalo da grupišemo korisnike u ciljne grupe </w:t>
      </w:r>
      <w:proofErr w:type="gramStart"/>
      <w:r>
        <w:t>na</w:t>
      </w:r>
      <w:proofErr w:type="gramEnd"/>
      <w:r>
        <w:t xml:space="preserve"> osnovu nekih logičnih kriterijuma (na primer starost, poznavanje informacionih tehnologija, iskustvo u korišćenju mobilnog telefona i drugi). Sada kada smo podelili korisnike u ciljne grupe možemo lakše da sprovedemo istraživanje i razvoj </w:t>
      </w:r>
      <w:proofErr w:type="gramStart"/>
      <w:r>
        <w:t>na</w:t>
      </w:r>
      <w:proofErr w:type="gramEnd"/>
      <w:r>
        <w:t xml:space="preserve"> osnovi potreba svake od ciljnih grupa. Za prikupljanje informacija koristimo standardne metode kao što su anketa i intervju, s </w:t>
      </w:r>
      <w:proofErr w:type="gramStart"/>
      <w:r>
        <w:t>tim</w:t>
      </w:r>
      <w:proofErr w:type="gramEnd"/>
      <w:r>
        <w:t xml:space="preserve"> što je intervju direktniji pristup. Oba metoda se mogu izvesti u pisanoj </w:t>
      </w:r>
      <w:proofErr w:type="gramStart"/>
      <w:r>
        <w:t>ili</w:t>
      </w:r>
      <w:proofErr w:type="gramEnd"/>
      <w:r>
        <w:t xml:space="preserve"> usmenoj formi. Informacije možemo prikupiti </w:t>
      </w:r>
      <w:proofErr w:type="gramStart"/>
      <w:r>
        <w:t>na</w:t>
      </w:r>
      <w:proofErr w:type="gramEnd"/>
      <w:r>
        <w:t xml:space="preserve"> ulici, radnom mestu, ili bilo kom drugom mestu a takođe i preko interneta. Prilikom prikupljanja informacija moramo uzeti obzir standardne faktore koji mogu uticati </w:t>
      </w:r>
      <w:proofErr w:type="gramStart"/>
      <w:r>
        <w:t>na</w:t>
      </w:r>
      <w:proofErr w:type="gramEnd"/>
      <w:r>
        <w:t xml:space="preserve"> informacije koje ispitanici pružaju kao što su na primer okruženje, prethodno iskustvo i znanje, i slično. </w:t>
      </w:r>
      <w:proofErr w:type="gramStart"/>
      <w:r>
        <w:t>Takođe postoje alternativni načini prikupljanja informacija kao što su recenzije već postojećih aplikacija.</w:t>
      </w:r>
      <w:proofErr w:type="gramEnd"/>
      <w:r>
        <w:t xml:space="preserve"> Pružićemo kratke opise navedenih metoda:</w:t>
      </w:r>
    </w:p>
    <w:p w:rsidR="00591A70" w:rsidRDefault="00591A70" w:rsidP="00591A70">
      <w:pPr>
        <w:ind w:left="360"/>
      </w:pPr>
    </w:p>
    <w:p w:rsidR="00591A70" w:rsidRDefault="00591A70" w:rsidP="00591A70">
      <w:pPr>
        <w:pStyle w:val="ListParagraph"/>
        <w:numPr>
          <w:ilvl w:val="0"/>
          <w:numId w:val="24"/>
        </w:numPr>
      </w:pPr>
      <w:r>
        <w:t xml:space="preserve">Anketa - Sastoji se </w:t>
      </w:r>
      <w:proofErr w:type="gramStart"/>
      <w:r>
        <w:t>od</w:t>
      </w:r>
      <w:proofErr w:type="gramEnd"/>
      <w:r>
        <w:t xml:space="preserve"> skupa pitanja koja mogu biti otvorenog ili zatvorenog tipa. Pitanja otvorenog tipa su znatno teža za analizu jer ispitanik ima potpunu slobodu izražavanja </w:t>
      </w:r>
      <w:proofErr w:type="gramStart"/>
      <w:r>
        <w:t>ali</w:t>
      </w:r>
      <w:proofErr w:type="gramEnd"/>
      <w:r>
        <w:t xml:space="preserve"> zato pružaju mnogo bolji uvid u razmišljanje ispitanika od pitanja zatvorenog tipa. Pitanja zatvorenog tipa imaju odgovarajući skup odgovora koje ispitanik može da izabere i zbog toga pružaju mnogo efikasniju obradu dobijenih informacija. </w:t>
      </w:r>
    </w:p>
    <w:p w:rsidR="00591A70" w:rsidRDefault="00591A70" w:rsidP="00591A70">
      <w:pPr>
        <w:pStyle w:val="ListParagraph"/>
        <w:numPr>
          <w:ilvl w:val="0"/>
          <w:numId w:val="24"/>
        </w:numPr>
      </w:pPr>
      <w:r>
        <w:lastRenderedPageBreak/>
        <w:t xml:space="preserve">Intervju - Obuhvata pitanja zatvorenog i otvorenog tipa i ne razlikuje se mnogo </w:t>
      </w:r>
      <w:proofErr w:type="gramStart"/>
      <w:r>
        <w:t>od</w:t>
      </w:r>
      <w:proofErr w:type="gramEnd"/>
      <w:r>
        <w:t xml:space="preserve"> ankete. Intervju se takođe može sprovesti usmeni </w:t>
      </w:r>
      <w:proofErr w:type="gramStart"/>
      <w:r>
        <w:t>ili</w:t>
      </w:r>
      <w:proofErr w:type="gramEnd"/>
      <w:r>
        <w:t xml:space="preserve"> pismeno. U zavisnosti </w:t>
      </w:r>
      <w:proofErr w:type="gramStart"/>
      <w:r>
        <w:t>od</w:t>
      </w:r>
      <w:proofErr w:type="gramEnd"/>
      <w:r>
        <w:t xml:space="preserve"> pitanja ispitanik može da obrazloži svoj odgovor što identično kao i u slučaju sa anketom otvorenog tipa dovodi do problema prilikom analize prikupljenih informacija. </w:t>
      </w:r>
    </w:p>
    <w:p w:rsidR="00591A70" w:rsidRDefault="00591A70" w:rsidP="00591A70">
      <w:pPr>
        <w:pStyle w:val="ListParagraph"/>
        <w:numPr>
          <w:ilvl w:val="0"/>
          <w:numId w:val="24"/>
        </w:numPr>
      </w:pPr>
      <w:r>
        <w:t xml:space="preserve">Recenzije - Zahvaljujući dostupnosti aplikacija </w:t>
      </w:r>
      <w:proofErr w:type="gramStart"/>
      <w:r>
        <w:t>na</w:t>
      </w:r>
      <w:proofErr w:type="gramEnd"/>
      <w:r>
        <w:t xml:space="preserve"> internetu često možemo naći aplikacije sličnih našoj i na osnovu komentara, ocena i recenzija korisnika tih aplikacija možemo doći do važnih informacija o tome kako treba da unapredimo naš dizajn.</w:t>
      </w:r>
    </w:p>
    <w:p w:rsidR="00591A70" w:rsidRDefault="00591A70" w:rsidP="00591A70"/>
    <w:p w:rsidR="00591A70" w:rsidRPr="00591A70" w:rsidRDefault="00591A70" w:rsidP="00591A70">
      <w:pPr>
        <w:rPr>
          <w:b/>
          <w:sz w:val="32"/>
          <w:szCs w:val="32"/>
        </w:rPr>
      </w:pPr>
      <w:r w:rsidRPr="00591A70">
        <w:rPr>
          <w:b/>
          <w:sz w:val="32"/>
          <w:szCs w:val="32"/>
        </w:rPr>
        <w:t>Testiranje korisničkog interfejsa</w:t>
      </w:r>
    </w:p>
    <w:p w:rsidR="00591A70" w:rsidRDefault="00591A70" w:rsidP="00591A70">
      <w:r>
        <w:t xml:space="preserve"> </w:t>
      </w:r>
      <w:proofErr w:type="gramStart"/>
      <w:r>
        <w:t>Za testiranje korisničkog interfejsa možemo koristiti više različitih metoda.</w:t>
      </w:r>
      <w:proofErr w:type="gramEnd"/>
      <w:r>
        <w:t xml:space="preserve"> Pod testiranjem korisničkog interfejsa podrazumevamo testiranje korisničkog iskustva a ne integraciono </w:t>
      </w:r>
      <w:proofErr w:type="gramStart"/>
      <w:r>
        <w:t>ili</w:t>
      </w:r>
      <w:proofErr w:type="gramEnd"/>
      <w:r>
        <w:t xml:space="preserve"> jedinično testiranje same aplikacije tj. </w:t>
      </w:r>
      <w:proofErr w:type="gramStart"/>
      <w:r>
        <w:t>njenog</w:t>
      </w:r>
      <w:proofErr w:type="gramEnd"/>
      <w:r>
        <w:t xml:space="preserve"> programskog dela. </w:t>
      </w:r>
      <w:proofErr w:type="gramStart"/>
      <w:r>
        <w:t>Pre testiranja moramo naravno imati prototip aplikacije koju želimo da testiramo.</w:t>
      </w:r>
      <w:proofErr w:type="gramEnd"/>
      <w:r>
        <w:t xml:space="preserve"> Na prototipu kao i </w:t>
      </w:r>
      <w:proofErr w:type="gramStart"/>
      <w:r>
        <w:t>na</w:t>
      </w:r>
      <w:proofErr w:type="gramEnd"/>
      <w:r>
        <w:t xml:space="preserve"> gotovoj aplikaciji moramo izvršiti optimizaciju zadataka odnosno dubinu svakog individualnog važnijeg zadatka dovesti do najviše tri koraka. </w:t>
      </w:r>
      <w:proofErr w:type="gramStart"/>
      <w:r>
        <w:t>Ovaj postupak takođe smanjuje kognitivno naprezanje o kome smo već govorili.</w:t>
      </w:r>
      <w:proofErr w:type="gramEnd"/>
      <w:r>
        <w:t xml:space="preserve"> Što se tiče metoda testiranja možemo razlikovati dva osnovna tipa:</w:t>
      </w:r>
    </w:p>
    <w:p w:rsidR="00591A70" w:rsidRDefault="00591A70" w:rsidP="00591A70">
      <w:pPr>
        <w:pStyle w:val="ListParagraph"/>
        <w:numPr>
          <w:ilvl w:val="0"/>
          <w:numId w:val="24"/>
        </w:numPr>
      </w:pPr>
      <w:r>
        <w:t xml:space="preserve">Metoda posmatranja </w:t>
      </w:r>
    </w:p>
    <w:p w:rsidR="00591A70" w:rsidRDefault="00591A70" w:rsidP="00591A70">
      <w:pPr>
        <w:pStyle w:val="ListParagraph"/>
        <w:numPr>
          <w:ilvl w:val="0"/>
          <w:numId w:val="24"/>
        </w:numPr>
      </w:pPr>
      <w:r>
        <w:t>Metoda heurističke analize</w:t>
      </w:r>
    </w:p>
    <w:p w:rsidR="00591A70" w:rsidRDefault="00591A70" w:rsidP="00591A70"/>
    <w:p w:rsidR="00591A70" w:rsidRDefault="00591A70" w:rsidP="00591A70">
      <w:r>
        <w:t xml:space="preserve">Najvažnije je da prilikom testiranja prepustimo korisnika bez ikakvih sugerisanja da sam interaguje </w:t>
      </w:r>
      <w:proofErr w:type="gramStart"/>
      <w:r>
        <w:t>sa</w:t>
      </w:r>
      <w:proofErr w:type="gramEnd"/>
      <w:r>
        <w:t xml:space="preserve"> korisničkim interfejsom. Nadamo se da </w:t>
      </w:r>
      <w:proofErr w:type="gramStart"/>
      <w:r>
        <w:t>će</w:t>
      </w:r>
      <w:proofErr w:type="gramEnd"/>
      <w:r>
        <w:t xml:space="preserve"> korisnik svojom intuicijom zaključiti kako se interfejs koristi i u tim slučaju osnovni kriterijum testiranja je zadovoljen. Ova metoda naravno </w:t>
      </w:r>
      <w:proofErr w:type="gramStart"/>
      <w:r>
        <w:t>sama</w:t>
      </w:r>
      <w:proofErr w:type="gramEnd"/>
      <w:r>
        <w:t xml:space="preserve"> po sebi neće pružiti korisne informacije ako ih mi ne prikupimo. Jedne </w:t>
      </w:r>
      <w:proofErr w:type="gramStart"/>
      <w:r>
        <w:t>od</w:t>
      </w:r>
      <w:proofErr w:type="gramEnd"/>
      <w:r>
        <w:t xml:space="preserve"> metoda ovakvog prikupljanja informacija su Heatmap i Eyetracker. </w:t>
      </w:r>
      <w:proofErr w:type="gramStart"/>
      <w:r>
        <w:t>U opštem smislu Heatmap predstavlja bojom označen region neke najveće aktivnosti a u našem slučaju može predstavljati najviše dodira osetljivog ekrana.</w:t>
      </w:r>
      <w:proofErr w:type="gramEnd"/>
      <w:r>
        <w:t xml:space="preserve"> </w:t>
      </w:r>
      <w:proofErr w:type="gramStart"/>
      <w:r>
        <w:t>Na sličan način Eyetracker nam može dati uvid to koji regioni našeg interfejsa su najinteresantniji korisniku.</w:t>
      </w:r>
      <w:proofErr w:type="gramEnd"/>
    </w:p>
    <w:p w:rsidR="00591A70" w:rsidRDefault="00591A70" w:rsidP="00591A70"/>
    <w:p w:rsidR="00591A70" w:rsidRDefault="00591A70" w:rsidP="00591A70">
      <w:pPr>
        <w:pStyle w:val="ListParagraph"/>
        <w:numPr>
          <w:ilvl w:val="0"/>
          <w:numId w:val="24"/>
        </w:numPr>
      </w:pPr>
      <w:r>
        <w:t xml:space="preserve">Heatmap - je način posmatranja korisnika koji beleži koliko često je korisnik posetio odnosno kliknuo </w:t>
      </w:r>
      <w:proofErr w:type="gramStart"/>
      <w:r>
        <w:t>na</w:t>
      </w:r>
      <w:proofErr w:type="gramEnd"/>
      <w:r>
        <w:t xml:space="preserve"> određenu oblast ekrana. Oblasti su zatim obojene različitim bojama u zavisnosti </w:t>
      </w:r>
      <w:proofErr w:type="gramStart"/>
      <w:r>
        <w:t>od</w:t>
      </w:r>
      <w:proofErr w:type="gramEnd"/>
      <w:r>
        <w:t xml:space="preserve"> broja interakcija. Na slici ispod vidimo primer Heatmap-a.</w:t>
      </w:r>
    </w:p>
    <w:p w:rsidR="00591A70" w:rsidRDefault="00591A70" w:rsidP="00591A70">
      <w:pPr>
        <w:pStyle w:val="ListParagraph"/>
        <w:numPr>
          <w:ilvl w:val="0"/>
          <w:numId w:val="24"/>
        </w:numPr>
      </w:pPr>
      <w:r>
        <w:t xml:space="preserve">Eyetracker - nam pruža mogućnost da pomoću kamere snimimo pokrete </w:t>
      </w:r>
      <w:proofErr w:type="gramStart"/>
      <w:r>
        <w:t>oka</w:t>
      </w:r>
      <w:proofErr w:type="gramEnd"/>
      <w:r>
        <w:t xml:space="preserve"> korisnika i samim tim zaključimo gde najveći fokus u našoj aplikaciji. Na ovaj način dobijamo informaciju koji delovi korisničkog interfejsa najviše interesuju korisnika. Ovaj vid testiranja je dosta napredniji </w:t>
      </w:r>
      <w:proofErr w:type="gramStart"/>
      <w:r>
        <w:t>od</w:t>
      </w:r>
      <w:proofErr w:type="gramEnd"/>
      <w:r>
        <w:t xml:space="preserve"> Heatmap-a.</w:t>
      </w:r>
    </w:p>
    <w:p w:rsidR="00591A70" w:rsidRDefault="00591A70" w:rsidP="00591A70"/>
    <w:p w:rsidR="00591A70" w:rsidRPr="00591A70" w:rsidRDefault="00591A70" w:rsidP="00591A70">
      <w:pPr>
        <w:rPr>
          <w:b/>
          <w:sz w:val="32"/>
          <w:szCs w:val="32"/>
        </w:rPr>
      </w:pPr>
      <w:r w:rsidRPr="00591A70">
        <w:rPr>
          <w:b/>
          <w:sz w:val="32"/>
          <w:szCs w:val="32"/>
        </w:rPr>
        <w:t xml:space="preserve">Dizajn </w:t>
      </w:r>
    </w:p>
    <w:p w:rsidR="00591A70" w:rsidRPr="00591A70" w:rsidRDefault="00591A70" w:rsidP="00591A70">
      <w:pPr>
        <w:rPr>
          <w:b/>
          <w:sz w:val="28"/>
          <w:szCs w:val="28"/>
        </w:rPr>
      </w:pPr>
      <w:r w:rsidRPr="00591A70">
        <w:rPr>
          <w:b/>
          <w:sz w:val="28"/>
          <w:szCs w:val="28"/>
        </w:rPr>
        <w:t xml:space="preserve">Opis aplikacije </w:t>
      </w:r>
    </w:p>
    <w:p w:rsidR="00591A70" w:rsidRDefault="00591A70" w:rsidP="00591A70">
      <w:r>
        <w:t xml:space="preserve">Zbog ubrzanog načina života u današnjem vremenu dolazi do situacija gde veoma često zaboravljamo važne stvari. </w:t>
      </w:r>
      <w:proofErr w:type="gramStart"/>
      <w:r>
        <w:t>Kod nekoga su u pitanju poslovne obaveze dok kod drugih mogu da budu razni događaji svojih bližnjih i slično.</w:t>
      </w:r>
      <w:proofErr w:type="gramEnd"/>
      <w:r>
        <w:t xml:space="preserve"> Kod nekog možda nije slučaj zaboravljanje nego jednostavno prevelika količina obaveza </w:t>
      </w:r>
      <w:proofErr w:type="gramStart"/>
      <w:r>
        <w:t>ili</w:t>
      </w:r>
      <w:proofErr w:type="gramEnd"/>
      <w:r>
        <w:t xml:space="preserve"> jednostavno želja da se izvuče maksimum iz sebe. U bilo kom slučaju u modernom vremenu mobilne i web aplikacije su postale de facto najbolji alat u mnogim sferama naših zivota. </w:t>
      </w:r>
      <w:proofErr w:type="gramStart"/>
      <w:r>
        <w:t>Od</w:t>
      </w:r>
      <w:proofErr w:type="gramEnd"/>
      <w:r>
        <w:t xml:space="preserve"> plaćanja računa preko komunikacije sa drugim ljudima do naručivanja hrane i još mnogih drugih primena. U suštini retko </w:t>
      </w:r>
      <w:proofErr w:type="gramStart"/>
      <w:r>
        <w:t>ko</w:t>
      </w:r>
      <w:proofErr w:type="gramEnd"/>
      <w:r>
        <w:t xml:space="preserve"> u sadašnjici nema pristup mobilnom telefonu ili računaru i gotovo svakodnevno konzumira makar jednu ili, često, desetine aplikacija prilikom svakodnevnih aktivnosti. Naravno naveden aplikacije, naravno izuzev onih za zabavu, imaju za svrhu da olakšaju </w:t>
      </w:r>
      <w:proofErr w:type="gramStart"/>
      <w:r>
        <w:t>ili</w:t>
      </w:r>
      <w:proofErr w:type="gramEnd"/>
      <w:r>
        <w:t xml:space="preserve"> ubrzaju svakodnevne poslove i time “kupe” više vremena. </w:t>
      </w:r>
    </w:p>
    <w:p w:rsidR="00591A70" w:rsidRDefault="00591A70" w:rsidP="00591A70">
      <w:r>
        <w:t xml:space="preserve">To-Do je aplikacija koja upravo rešava mnoge </w:t>
      </w:r>
      <w:proofErr w:type="gramStart"/>
      <w:r>
        <w:t>od</w:t>
      </w:r>
      <w:proofErr w:type="gramEnd"/>
      <w:r>
        <w:t xml:space="preserve"> ovih problema. Ona pruža interfejs za lako unošenje, pregled i manipulisanje obavezama i zadacima koji </w:t>
      </w:r>
      <w:proofErr w:type="gramStart"/>
      <w:r>
        <w:t>će</w:t>
      </w:r>
      <w:proofErr w:type="gramEnd"/>
      <w:r>
        <w:t xml:space="preserve"> gotovo svakome biti od velikog značaja. Dakle korisnik ima mogućnost da dodaje zadatke (Zadatak moze da sadrži: Opis i Datum), Označava zadatke kao izvršene. Registracijom korisnik dobija mogućnost da podešava notifikacije i obaveštenja koja mu stižu putem mejla </w:t>
      </w:r>
      <w:proofErr w:type="gramStart"/>
      <w:r>
        <w:t>ili</w:t>
      </w:r>
      <w:proofErr w:type="gramEnd"/>
      <w:r>
        <w:t xml:space="preserve"> na telefonu.</w:t>
      </w:r>
    </w:p>
    <w:p w:rsidR="00591A70" w:rsidRDefault="00591A70" w:rsidP="00591A70"/>
    <w:p w:rsidR="007F36DC" w:rsidRDefault="00591A70" w:rsidP="00591A70">
      <w:r>
        <w:t xml:space="preserve">Dakle korisnik ima mogućnost da: </w:t>
      </w:r>
    </w:p>
    <w:p w:rsidR="007F36DC" w:rsidRDefault="00591A70" w:rsidP="007F36DC">
      <w:pPr>
        <w:pStyle w:val="ListParagraph"/>
        <w:numPr>
          <w:ilvl w:val="0"/>
          <w:numId w:val="24"/>
        </w:numPr>
      </w:pPr>
      <w:r>
        <w:t>Dodaje zadatke Zada</w:t>
      </w:r>
      <w:r w:rsidR="007F36DC">
        <w:t xml:space="preserve">tak moze da sadrži: Kratak opis, </w:t>
      </w:r>
      <w:r>
        <w:t xml:space="preserve">Datum izvršenja </w:t>
      </w:r>
    </w:p>
    <w:p w:rsidR="007F36DC" w:rsidRDefault="00591A70" w:rsidP="007F36DC">
      <w:pPr>
        <w:pStyle w:val="ListParagraph"/>
        <w:numPr>
          <w:ilvl w:val="0"/>
          <w:numId w:val="24"/>
        </w:numPr>
      </w:pPr>
      <w:r>
        <w:t xml:space="preserve">Označava zadatke kao izvršene </w:t>
      </w:r>
    </w:p>
    <w:p w:rsidR="007F36DC" w:rsidRDefault="00591A70" w:rsidP="007F36DC">
      <w:r>
        <w:t xml:space="preserve">Registracijom korisnik dobija mogućnost da: </w:t>
      </w:r>
    </w:p>
    <w:p w:rsidR="007F36DC" w:rsidRDefault="00591A70" w:rsidP="007F36DC">
      <w:pPr>
        <w:pStyle w:val="ListParagraph"/>
        <w:numPr>
          <w:ilvl w:val="0"/>
          <w:numId w:val="24"/>
        </w:numPr>
      </w:pPr>
      <w:r>
        <w:t xml:space="preserve">Podešava notifikacije i obaveštenja koja mu stižu putem mejla ili na telefonu </w:t>
      </w:r>
    </w:p>
    <w:p w:rsidR="00591A70" w:rsidRDefault="00591A70" w:rsidP="007F36DC">
      <w:pPr>
        <w:pStyle w:val="ListParagraph"/>
        <w:numPr>
          <w:ilvl w:val="0"/>
          <w:numId w:val="24"/>
        </w:numPr>
      </w:pPr>
      <w:r>
        <w:t>Sinhronizacija</w:t>
      </w:r>
    </w:p>
    <w:p w:rsidR="007F36DC" w:rsidRDefault="007F36DC" w:rsidP="007F36DC"/>
    <w:p w:rsidR="007F36DC" w:rsidRDefault="007F36DC" w:rsidP="007F36DC"/>
    <w:p w:rsidR="007F36DC" w:rsidRDefault="007F36DC" w:rsidP="007F36DC"/>
    <w:p w:rsidR="007F36DC" w:rsidRDefault="007F36DC" w:rsidP="007F36DC"/>
    <w:p w:rsidR="007F36DC" w:rsidRDefault="007F36DC" w:rsidP="007F36DC"/>
    <w:p w:rsidR="007F36DC" w:rsidRPr="007F36DC" w:rsidRDefault="007F36DC" w:rsidP="007F36DC">
      <w:pPr>
        <w:rPr>
          <w:b/>
          <w:sz w:val="28"/>
          <w:szCs w:val="28"/>
        </w:rPr>
      </w:pPr>
      <w:r w:rsidRPr="007F36DC">
        <w:rPr>
          <w:b/>
          <w:sz w:val="28"/>
          <w:szCs w:val="28"/>
        </w:rPr>
        <w:lastRenderedPageBreak/>
        <w:t>Ciljne grupe</w:t>
      </w:r>
    </w:p>
    <w:p w:rsidR="007F36DC" w:rsidRDefault="007F36DC" w:rsidP="007F36DC">
      <w:r>
        <w:t xml:space="preserve"> Ciljne grupe ove aplikacije mogu da pripadaju gotovo bilo kom životnom dobu </w:t>
      </w:r>
      <w:proofErr w:type="gramStart"/>
      <w:r>
        <w:t>ali</w:t>
      </w:r>
      <w:proofErr w:type="gramEnd"/>
      <w:r>
        <w:t xml:space="preserve"> prevashodno su targetirani ljudi bilo kog pola od 16 do 45 godina. Ovu ciljnu grupu takođe treba da karakteriše osnovno poznavanje mobilnih aplikacija jer ova aplikacija treba da im pomogne u životu punom obaveza a ne da pruži </w:t>
      </w:r>
      <w:proofErr w:type="gramStart"/>
      <w:r>
        <w:t>jos</w:t>
      </w:r>
      <w:proofErr w:type="gramEnd"/>
      <w:r>
        <w:t xml:space="preserve"> jednu stvar koju moraju naučiti kako da koriste. Kao što je već pomenuto targetirani su pojedinci koji imaju problema </w:t>
      </w:r>
      <w:proofErr w:type="gramStart"/>
      <w:r>
        <w:t>sa</w:t>
      </w:r>
      <w:proofErr w:type="gramEnd"/>
      <w:r>
        <w:t xml:space="preserve"> organizacijom vremena da li zbog lične nemogućnosti da se sami organizuju ili zbog jednostavno prevelike količine obaveza koje imaju pred sobom.</w:t>
      </w:r>
    </w:p>
    <w:p w:rsidR="007F36DC" w:rsidRDefault="007F36DC" w:rsidP="007F36DC"/>
    <w:p w:rsidR="007F36DC" w:rsidRDefault="007F36DC" w:rsidP="007F36DC"/>
    <w:p w:rsidR="007F36DC" w:rsidRDefault="007F36DC" w:rsidP="007F36DC">
      <w:pPr>
        <w:rPr>
          <w:b/>
          <w:sz w:val="32"/>
          <w:szCs w:val="32"/>
        </w:rPr>
      </w:pPr>
      <w:r w:rsidRPr="007F36DC">
        <w:rPr>
          <w:b/>
          <w:sz w:val="32"/>
          <w:szCs w:val="32"/>
        </w:rPr>
        <w:t>Implementacija i testiranje</w:t>
      </w:r>
    </w:p>
    <w:p w:rsidR="007F36DC" w:rsidRPr="007F36DC" w:rsidRDefault="007F36DC" w:rsidP="007F36DC">
      <w:pPr>
        <w:rPr>
          <w:b/>
          <w:sz w:val="32"/>
          <w:szCs w:val="32"/>
        </w:rPr>
      </w:pPr>
    </w:p>
    <w:p w:rsidR="007F36DC" w:rsidRDefault="007F36DC" w:rsidP="007F36DC">
      <w:pPr>
        <w:rPr>
          <w:b/>
          <w:sz w:val="28"/>
          <w:szCs w:val="28"/>
        </w:rPr>
      </w:pPr>
      <w:r>
        <w:t xml:space="preserve"> </w:t>
      </w:r>
      <w:r w:rsidRPr="007F36DC">
        <w:rPr>
          <w:b/>
          <w:sz w:val="28"/>
          <w:szCs w:val="28"/>
        </w:rPr>
        <w:t xml:space="preserve">Implementacija </w:t>
      </w:r>
    </w:p>
    <w:p w:rsidR="007F36DC" w:rsidRPr="007F36DC" w:rsidRDefault="007F36DC" w:rsidP="007F36DC">
      <w:pPr>
        <w:rPr>
          <w:b/>
          <w:sz w:val="28"/>
          <w:szCs w:val="28"/>
        </w:rPr>
      </w:pPr>
    </w:p>
    <w:p w:rsidR="007F36DC" w:rsidRDefault="007F36DC" w:rsidP="007F36DC">
      <w:r>
        <w:t xml:space="preserve">Mockup ove aplikacije je odrađen u marvel okurženju. </w:t>
      </w:r>
      <w:proofErr w:type="gramStart"/>
      <w:r>
        <w:t>U nastavku ćemo proći kroz najosnovnije ekrane koji su dostupni korisniku.</w:t>
      </w:r>
      <w:proofErr w:type="gramEnd"/>
    </w:p>
    <w:p w:rsidR="007F36DC" w:rsidRDefault="007F36DC" w:rsidP="007F36DC">
      <w:r>
        <w:rPr>
          <w:noProof/>
        </w:rPr>
        <w:drawing>
          <wp:inline distT="0" distB="0" distL="0" distR="0" wp14:anchorId="2CA917B2" wp14:editId="635223BC">
            <wp:extent cx="1980791" cy="35052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0791" cy="3505200"/>
                    </a:xfrm>
                    <a:prstGeom prst="rect">
                      <a:avLst/>
                    </a:prstGeom>
                  </pic:spPr>
                </pic:pic>
              </a:graphicData>
            </a:graphic>
          </wp:inline>
        </w:drawing>
      </w:r>
      <w:r>
        <w:t xml:space="preserve"> Početna strana po samom ulasku u aplikaciju</w:t>
      </w:r>
    </w:p>
    <w:p w:rsidR="007F36DC" w:rsidRDefault="007F36DC" w:rsidP="007F36DC">
      <w:pPr>
        <w:jc w:val="center"/>
      </w:pPr>
      <w:r>
        <w:rPr>
          <w:noProof/>
        </w:rPr>
        <w:lastRenderedPageBreak/>
        <w:drawing>
          <wp:inline distT="0" distB="0" distL="0" distR="0" wp14:anchorId="36EDE3DD" wp14:editId="6B57B747">
            <wp:extent cx="1930544" cy="326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0544" cy="3267075"/>
                    </a:xfrm>
                    <a:prstGeom prst="rect">
                      <a:avLst/>
                    </a:prstGeom>
                  </pic:spPr>
                </pic:pic>
              </a:graphicData>
            </a:graphic>
          </wp:inline>
        </w:drawing>
      </w:r>
      <w:r>
        <w:rPr>
          <w:noProof/>
        </w:rPr>
        <w:drawing>
          <wp:inline distT="0" distB="0" distL="0" distR="0" wp14:anchorId="4C41A292" wp14:editId="53BD888D">
            <wp:extent cx="1800225" cy="3183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423" cy="3183417"/>
                    </a:xfrm>
                    <a:prstGeom prst="rect">
                      <a:avLst/>
                    </a:prstGeom>
                  </pic:spPr>
                </pic:pic>
              </a:graphicData>
            </a:graphic>
          </wp:inline>
        </w:drawing>
      </w:r>
    </w:p>
    <w:p w:rsidR="007F36DC" w:rsidRDefault="007F36DC" w:rsidP="007F36DC">
      <w:pPr>
        <w:jc w:val="center"/>
      </w:pPr>
      <w:r>
        <w:t>Register I login prozori</w:t>
      </w:r>
    </w:p>
    <w:p w:rsidR="007F36DC" w:rsidRDefault="007F36DC" w:rsidP="007F36DC">
      <w:pPr>
        <w:jc w:val="center"/>
      </w:pPr>
    </w:p>
    <w:p w:rsidR="007F36DC" w:rsidRDefault="007F36DC" w:rsidP="007F36DC">
      <w:r>
        <w:t xml:space="preserve">Kada korisnik udje u aplikaciju, potrebno je da se prvo registruje </w:t>
      </w:r>
      <w:proofErr w:type="gramStart"/>
      <w:r>
        <w:t>ili</w:t>
      </w:r>
      <w:proofErr w:type="gramEnd"/>
      <w:r>
        <w:t xml:space="preserve"> uloguje ukoliko vec ima napravljen nalog. </w:t>
      </w:r>
      <w:proofErr w:type="gramStart"/>
      <w:r>
        <w:t>Nakon toga nastavlja u aplikaciju.</w:t>
      </w:r>
      <w:proofErr w:type="gramEnd"/>
    </w:p>
    <w:p w:rsidR="007F36DC" w:rsidRDefault="007F36DC" w:rsidP="007F36DC"/>
    <w:p w:rsidR="007F36DC" w:rsidRDefault="007F36DC" w:rsidP="007F36DC">
      <w:r>
        <w:rPr>
          <w:noProof/>
        </w:rPr>
        <w:drawing>
          <wp:inline distT="0" distB="0" distL="0" distR="0" wp14:anchorId="542E448D" wp14:editId="023E7BCD">
            <wp:extent cx="1699083" cy="287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4778" cy="2886191"/>
                    </a:xfrm>
                    <a:prstGeom prst="rect">
                      <a:avLst/>
                    </a:prstGeom>
                  </pic:spPr>
                </pic:pic>
              </a:graphicData>
            </a:graphic>
          </wp:inline>
        </w:drawing>
      </w:r>
      <w:r>
        <w:t xml:space="preserve">  </w:t>
      </w:r>
      <w:proofErr w:type="gramStart"/>
      <w:r>
        <w:t>Početna strana aplikacije kojoj korisnik pristupa po logovanju.</w:t>
      </w:r>
      <w:proofErr w:type="gramEnd"/>
    </w:p>
    <w:p w:rsidR="007F36DC" w:rsidRDefault="007F36DC" w:rsidP="007F36DC">
      <w:r>
        <w:rPr>
          <w:noProof/>
        </w:rPr>
        <w:lastRenderedPageBreak/>
        <w:drawing>
          <wp:inline distT="0" distB="0" distL="0" distR="0" wp14:anchorId="70166B76" wp14:editId="6324C430">
            <wp:extent cx="1741457"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41457" cy="3238500"/>
                    </a:xfrm>
                    <a:prstGeom prst="rect">
                      <a:avLst/>
                    </a:prstGeom>
                  </pic:spPr>
                </pic:pic>
              </a:graphicData>
            </a:graphic>
          </wp:inline>
        </w:drawing>
      </w:r>
      <w:r>
        <w:rPr>
          <w:noProof/>
        </w:rPr>
        <w:drawing>
          <wp:inline distT="0" distB="0" distL="0" distR="0" wp14:anchorId="36E5DD5A" wp14:editId="0D1A47F4">
            <wp:extent cx="1819275" cy="325211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2952" cy="3258691"/>
                    </a:xfrm>
                    <a:prstGeom prst="rect">
                      <a:avLst/>
                    </a:prstGeom>
                  </pic:spPr>
                </pic:pic>
              </a:graphicData>
            </a:graphic>
          </wp:inline>
        </w:drawing>
      </w:r>
      <w:r>
        <w:rPr>
          <w:noProof/>
        </w:rPr>
        <w:drawing>
          <wp:inline distT="0" distB="0" distL="0" distR="0" wp14:anchorId="2BDE002A" wp14:editId="7EB91EE0">
            <wp:extent cx="1764276" cy="33147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67031" cy="3319875"/>
                    </a:xfrm>
                    <a:prstGeom prst="rect">
                      <a:avLst/>
                    </a:prstGeom>
                  </pic:spPr>
                </pic:pic>
              </a:graphicData>
            </a:graphic>
          </wp:inline>
        </w:drawing>
      </w:r>
    </w:p>
    <w:p w:rsidR="007F36DC" w:rsidRDefault="007F36DC" w:rsidP="007F36DC">
      <w:r>
        <w:rPr>
          <w:noProof/>
        </w:rPr>
        <w:drawing>
          <wp:inline distT="0" distB="0" distL="0" distR="0" wp14:anchorId="63293D5F" wp14:editId="4024481E">
            <wp:extent cx="1714500" cy="3171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500" cy="3171825"/>
                    </a:xfrm>
                    <a:prstGeom prst="rect">
                      <a:avLst/>
                    </a:prstGeom>
                  </pic:spPr>
                </pic:pic>
              </a:graphicData>
            </a:graphic>
          </wp:inline>
        </w:drawing>
      </w:r>
      <w:r>
        <w:rPr>
          <w:noProof/>
        </w:rPr>
        <w:drawing>
          <wp:inline distT="0" distB="0" distL="0" distR="0" wp14:anchorId="232BAB59" wp14:editId="45142A1B">
            <wp:extent cx="1689458" cy="32194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5091" cy="3230183"/>
                    </a:xfrm>
                    <a:prstGeom prst="rect">
                      <a:avLst/>
                    </a:prstGeom>
                  </pic:spPr>
                </pic:pic>
              </a:graphicData>
            </a:graphic>
          </wp:inline>
        </w:drawing>
      </w:r>
    </w:p>
    <w:p w:rsidR="007F36DC" w:rsidRDefault="007F36DC" w:rsidP="007F36DC">
      <w:r>
        <w:t xml:space="preserve">Na ovim slikama je prikazana </w:t>
      </w:r>
      <w:proofErr w:type="gramStart"/>
      <w:r>
        <w:t>sama</w:t>
      </w:r>
      <w:proofErr w:type="gramEnd"/>
      <w:r>
        <w:t xml:space="preserve"> To-Do lista sa mogucnosti da korisnik doda novi zadatak I neki od prethodnih oznaci kao uradjen. </w:t>
      </w:r>
      <w:proofErr w:type="gramStart"/>
      <w:r>
        <w:t>Korisnik unosi opis zadatka I datum.</w:t>
      </w:r>
      <w:proofErr w:type="gramEnd"/>
    </w:p>
    <w:p w:rsidR="007F36DC" w:rsidRDefault="007F36DC" w:rsidP="007F36DC"/>
    <w:p w:rsidR="007F36DC" w:rsidRDefault="007F36DC" w:rsidP="007F36DC"/>
    <w:p w:rsidR="007F36DC" w:rsidRDefault="007F36DC" w:rsidP="007F36DC">
      <w:r>
        <w:rPr>
          <w:noProof/>
        </w:rPr>
        <w:lastRenderedPageBreak/>
        <w:drawing>
          <wp:inline distT="0" distB="0" distL="0" distR="0" wp14:anchorId="03A37E9D" wp14:editId="66DC8F32">
            <wp:extent cx="1799305" cy="3209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1054" cy="3213045"/>
                    </a:xfrm>
                    <a:prstGeom prst="rect">
                      <a:avLst/>
                    </a:prstGeom>
                  </pic:spPr>
                </pic:pic>
              </a:graphicData>
            </a:graphic>
          </wp:inline>
        </w:drawing>
      </w:r>
      <w:r>
        <w:rPr>
          <w:noProof/>
        </w:rPr>
        <w:drawing>
          <wp:inline distT="0" distB="0" distL="0" distR="0" wp14:anchorId="31F72E7E" wp14:editId="72BF63AC">
            <wp:extent cx="1685925" cy="323422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6706" cy="3235719"/>
                    </a:xfrm>
                    <a:prstGeom prst="rect">
                      <a:avLst/>
                    </a:prstGeom>
                  </pic:spPr>
                </pic:pic>
              </a:graphicData>
            </a:graphic>
          </wp:inline>
        </w:drawing>
      </w:r>
      <w:r>
        <w:rPr>
          <w:noProof/>
        </w:rPr>
        <w:drawing>
          <wp:inline distT="0" distB="0" distL="0" distR="0" wp14:anchorId="3E99C03E" wp14:editId="225213DA">
            <wp:extent cx="1709668" cy="32575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4374" cy="3266517"/>
                    </a:xfrm>
                    <a:prstGeom prst="rect">
                      <a:avLst/>
                    </a:prstGeom>
                  </pic:spPr>
                </pic:pic>
              </a:graphicData>
            </a:graphic>
          </wp:inline>
        </w:drawing>
      </w:r>
    </w:p>
    <w:p w:rsidR="007F36DC" w:rsidRDefault="007F36DC" w:rsidP="007F36DC">
      <w:r>
        <w:rPr>
          <w:noProof/>
        </w:rPr>
        <w:drawing>
          <wp:inline distT="0" distB="0" distL="0" distR="0" wp14:anchorId="5AEA4016" wp14:editId="6CC7DF1A">
            <wp:extent cx="1805571" cy="34575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5571" cy="3457575"/>
                    </a:xfrm>
                    <a:prstGeom prst="rect">
                      <a:avLst/>
                    </a:prstGeom>
                  </pic:spPr>
                </pic:pic>
              </a:graphicData>
            </a:graphic>
          </wp:inline>
        </w:drawing>
      </w:r>
    </w:p>
    <w:p w:rsidR="008C6928" w:rsidRDefault="008C6928" w:rsidP="007F36DC"/>
    <w:p w:rsidR="008C6928" w:rsidRDefault="008C6928" w:rsidP="007F36DC">
      <w:proofErr w:type="gramStart"/>
      <w:r>
        <w:t>Na ovim slikama je prikazana profile stranica.</w:t>
      </w:r>
      <w:proofErr w:type="gramEnd"/>
      <w:r>
        <w:t xml:space="preserve"> Tu su korisniku prikazani njegovi osnovni podaci koje je uneo, kao I mogucnost da sinhronizuje svoj To-Do nalog </w:t>
      </w:r>
      <w:proofErr w:type="gramStart"/>
      <w:r>
        <w:t>sa</w:t>
      </w:r>
      <w:proofErr w:type="gramEnd"/>
      <w:r>
        <w:t xml:space="preserve"> nekim od dostupnih drustvenih mreza.</w:t>
      </w:r>
    </w:p>
    <w:p w:rsidR="008C6928" w:rsidRDefault="008C6928" w:rsidP="008C6928">
      <w:pPr>
        <w:jc w:val="center"/>
      </w:pPr>
      <w:r>
        <w:rPr>
          <w:noProof/>
        </w:rPr>
        <w:lastRenderedPageBreak/>
        <w:drawing>
          <wp:inline distT="0" distB="0" distL="0" distR="0" wp14:anchorId="2B036BDF" wp14:editId="75F69F94">
            <wp:extent cx="2095985" cy="401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985" cy="4019550"/>
                    </a:xfrm>
                    <a:prstGeom prst="rect">
                      <a:avLst/>
                    </a:prstGeom>
                  </pic:spPr>
                </pic:pic>
              </a:graphicData>
            </a:graphic>
          </wp:inline>
        </w:drawing>
      </w:r>
      <w:r>
        <w:rPr>
          <w:noProof/>
        </w:rPr>
        <w:drawing>
          <wp:inline distT="0" distB="0" distL="0" distR="0" wp14:anchorId="10755158" wp14:editId="4157EBA6">
            <wp:extent cx="2130285" cy="40862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4608" cy="4094517"/>
                    </a:xfrm>
                    <a:prstGeom prst="rect">
                      <a:avLst/>
                    </a:prstGeom>
                  </pic:spPr>
                </pic:pic>
              </a:graphicData>
            </a:graphic>
          </wp:inline>
        </w:drawing>
      </w:r>
    </w:p>
    <w:p w:rsidR="008C6928" w:rsidRDefault="008C6928" w:rsidP="008C6928">
      <w:r>
        <w:t xml:space="preserve">Ovde je prikazana settings stranica gde korisnik moze menjati neke </w:t>
      </w:r>
      <w:proofErr w:type="gramStart"/>
      <w:r>
        <w:t>od</w:t>
      </w:r>
      <w:proofErr w:type="gramEnd"/>
      <w:r>
        <w:t xml:space="preserve"> dostupnih postavki o obavestenjima I te postavke sacuvati.</w:t>
      </w:r>
    </w:p>
    <w:p w:rsidR="008C6928" w:rsidRDefault="008C6928" w:rsidP="008C6928"/>
    <w:p w:rsidR="008C6928" w:rsidRDefault="008C6928" w:rsidP="008C6928"/>
    <w:p w:rsidR="008C6928" w:rsidRDefault="008C6928" w:rsidP="008C6928"/>
    <w:p w:rsidR="008C6928" w:rsidRDefault="008C6928" w:rsidP="008C6928"/>
    <w:p w:rsidR="008C6928" w:rsidRDefault="008C6928" w:rsidP="008C6928"/>
    <w:p w:rsidR="008C6928" w:rsidRDefault="008C6928" w:rsidP="008C6928"/>
    <w:p w:rsidR="008C6928" w:rsidRDefault="008C6928" w:rsidP="008C6928"/>
    <w:p w:rsidR="008C6928" w:rsidRDefault="008C6928" w:rsidP="008C6928"/>
    <w:p w:rsidR="008C6928" w:rsidRDefault="008C6928" w:rsidP="008C6928"/>
    <w:p w:rsidR="008C6928" w:rsidRDefault="008C6928" w:rsidP="008C6928"/>
    <w:p w:rsidR="008C6928" w:rsidRPr="008C6928" w:rsidRDefault="008C6928" w:rsidP="008C6928">
      <w:pPr>
        <w:rPr>
          <w:b/>
          <w:sz w:val="32"/>
          <w:szCs w:val="32"/>
        </w:rPr>
      </w:pPr>
      <w:r w:rsidRPr="008C6928">
        <w:rPr>
          <w:b/>
          <w:sz w:val="32"/>
          <w:szCs w:val="32"/>
        </w:rPr>
        <w:lastRenderedPageBreak/>
        <w:t xml:space="preserve">Testiranje </w:t>
      </w:r>
    </w:p>
    <w:p w:rsidR="008C6928" w:rsidRDefault="008C6928" w:rsidP="008C6928">
      <w:proofErr w:type="gramStart"/>
      <w:r>
        <w:t>Kontinualno testiranje aplikacije u svakoj iteraciji razvoja je ključ uspešnosti ovog projekta.</w:t>
      </w:r>
      <w:proofErr w:type="gramEnd"/>
      <w:r>
        <w:t xml:space="preserve"> Na osnovu prethodnih analiza ciljnih grupa možemo relativno lako do prvog prototipa aplikacije. Prvi prototip je u suštini aplikacija izrađena </w:t>
      </w:r>
      <w:proofErr w:type="gramStart"/>
      <w:r>
        <w:t>na</w:t>
      </w:r>
      <w:proofErr w:type="gramEnd"/>
      <w:r>
        <w:t xml:space="preserve"> osnovnu potreba i sposobnosti analiziranih ciljnih grupa. Po razvoju prvog prototipa menja se sam pristup jer počevši s ovom verzijom </w:t>
      </w:r>
      <w:proofErr w:type="gramStart"/>
      <w:r>
        <w:t>će</w:t>
      </w:r>
      <w:proofErr w:type="gramEnd"/>
      <w:r>
        <w:t xml:space="preserve"> se primenjivati Test-Driven Development odnosno TDD. TDD predstavlja model razvoja koji </w:t>
      </w:r>
      <w:proofErr w:type="gramStart"/>
      <w:r>
        <w:t>na</w:t>
      </w:r>
      <w:proofErr w:type="gramEnd"/>
      <w:r>
        <w:t xml:space="preserve"> kraju svake nove iteracije (verzije) proizvoda primenjuje isti set evaluacija od strane ciljnih grupa kako bi se on što bolje prilagodio njihovim potrebama i sposobnostima. Analiza rezultata dobijenih ovim testiranjem znatno povećava efikasnost razvoja aplikacije jer direktno ukazuje </w:t>
      </w:r>
      <w:proofErr w:type="gramStart"/>
      <w:r>
        <w:t>na</w:t>
      </w:r>
      <w:proofErr w:type="gramEnd"/>
      <w:r>
        <w:t xml:space="preserve"> probleme u dizajnu ili korisničkom iskustvu. Neki od testova koje ćemo primenjivati na ovom projektu koji su deo heurističke analize su: Five Second Test Click Test (Heatmap) Navigation Test (Heatmap) Five Second Test predstavlja test dizajna korisničkog interfejsa gde korisnik ima priliku da samo 5 sekundi posmatra interfejs i kasnije na osnovu tog iskustva diskutuje. Ovakav test se odnosi eksluzivno </w:t>
      </w:r>
      <w:proofErr w:type="gramStart"/>
      <w:r>
        <w:t>na</w:t>
      </w:r>
      <w:proofErr w:type="gramEnd"/>
      <w:r>
        <w:t xml:space="preserve"> dizajn aplikacije jer ne pruža korisniku mogućnost da interaguje sa istom. Click Test predstavlja testiranje akcija koje korisnik koristi u toku rada </w:t>
      </w:r>
      <w:proofErr w:type="gramStart"/>
      <w:r>
        <w:t>sa</w:t>
      </w:r>
      <w:proofErr w:type="gramEnd"/>
      <w:r>
        <w:t xml:space="preserve"> aplikacijom. </w:t>
      </w:r>
      <w:proofErr w:type="gramStart"/>
      <w:r>
        <w:t>Na osnovu ovog testa se generiše heatmap koji predstavlja informaciju o tome gde je korisnik pritiskao/kliktao najčešće dok je koristio aplikaciju.</w:t>
      </w:r>
      <w:proofErr w:type="gramEnd"/>
      <w:r>
        <w:t xml:space="preserve"> Navigation Test služi da nam da uvid u to kroz koje korake je korisnik prolazio dok je prelazio </w:t>
      </w:r>
      <w:proofErr w:type="gramStart"/>
      <w:r>
        <w:t>sa</w:t>
      </w:r>
      <w:proofErr w:type="gramEnd"/>
      <w:r>
        <w:t xml:space="preserve"> jednog ekrana naše aplikacije na drugi. </w:t>
      </w:r>
      <w:proofErr w:type="gramStart"/>
      <w:r>
        <w:t>Pomoću ovog tipa testova možemo dobiti uvid u to koliko je lako odnosno teško koristiti aplikaciju.</w:t>
      </w:r>
      <w:proofErr w:type="gramEnd"/>
    </w:p>
    <w:p w:rsidR="008C6928" w:rsidRDefault="008C6928" w:rsidP="008C6928"/>
    <w:p w:rsidR="008C6928" w:rsidRPr="008C6928" w:rsidRDefault="008C6928" w:rsidP="008C6928">
      <w:pPr>
        <w:rPr>
          <w:b/>
          <w:sz w:val="28"/>
          <w:szCs w:val="28"/>
        </w:rPr>
      </w:pPr>
      <w:r w:rsidRPr="008C6928">
        <w:rPr>
          <w:b/>
          <w:sz w:val="28"/>
          <w:szCs w:val="28"/>
        </w:rPr>
        <w:t>Five Second Test</w:t>
      </w:r>
    </w:p>
    <w:p w:rsidR="008C6928" w:rsidRDefault="008C6928" w:rsidP="008C6928">
      <w:r>
        <w:t xml:space="preserve"> “Five Second Test” sadrži pitanja sledećeg tipa: </w:t>
      </w:r>
    </w:p>
    <w:p w:rsidR="008C6928" w:rsidRDefault="008C6928" w:rsidP="008C6928">
      <w:r>
        <w:t xml:space="preserve">1. Da li biste koristili ovu aplikaciju? </w:t>
      </w:r>
    </w:p>
    <w:p w:rsidR="008C6928" w:rsidRDefault="008C6928" w:rsidP="008C6928">
      <w:r>
        <w:t xml:space="preserve">2. Da li bi Vam ova aplikacija olakšala svakodnevno rešavanje obaveza? </w:t>
      </w:r>
    </w:p>
    <w:p w:rsidR="008C6928" w:rsidRDefault="008C6928" w:rsidP="008C6928">
      <w:r>
        <w:t xml:space="preserve">3. Da li bi Vam ova aplikacija uštedela vreme? </w:t>
      </w:r>
    </w:p>
    <w:p w:rsidR="008C6928" w:rsidRDefault="008C6928" w:rsidP="008C6928">
      <w:r>
        <w:t xml:space="preserve">4. Da li biste svakodnevno koristili ovu aplikaciju? </w:t>
      </w:r>
    </w:p>
    <w:p w:rsidR="008C6928" w:rsidRDefault="008C6928" w:rsidP="008C6928">
      <w:r>
        <w:t xml:space="preserve">5. Da li je ova aplikacija poboljšanje u odnosu </w:t>
      </w:r>
      <w:proofErr w:type="gramStart"/>
      <w:r>
        <w:t>na</w:t>
      </w:r>
      <w:proofErr w:type="gramEnd"/>
      <w:r>
        <w:t xml:space="preserve"> Vaš trenutni način rešavanja problema?</w:t>
      </w:r>
    </w:p>
    <w:p w:rsidR="008C6928" w:rsidRDefault="008C6928" w:rsidP="008C6928"/>
    <w:p w:rsidR="008C6928" w:rsidRDefault="008C6928" w:rsidP="008C6928"/>
    <w:p w:rsidR="008C6928" w:rsidRDefault="008C6928" w:rsidP="008C6928"/>
    <w:p w:rsidR="008C6928" w:rsidRDefault="008C6928" w:rsidP="008C6928"/>
    <w:p w:rsidR="008C6928" w:rsidRDefault="008C6928" w:rsidP="008C6928"/>
    <w:p w:rsidR="008C6928" w:rsidRDefault="008C6928" w:rsidP="008C6928">
      <w:pPr>
        <w:jc w:val="center"/>
      </w:pPr>
      <w:r>
        <w:rPr>
          <w:noProof/>
        </w:rPr>
        <w:lastRenderedPageBreak/>
        <w:drawing>
          <wp:inline distT="0" distB="0" distL="0" distR="0" wp14:anchorId="4A7E29CC" wp14:editId="26B8CE98">
            <wp:extent cx="5943600" cy="1888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88490"/>
                    </a:xfrm>
                    <a:prstGeom prst="rect">
                      <a:avLst/>
                    </a:prstGeom>
                  </pic:spPr>
                </pic:pic>
              </a:graphicData>
            </a:graphic>
          </wp:inline>
        </w:drawing>
      </w:r>
    </w:p>
    <w:p w:rsidR="008C6928" w:rsidRDefault="008C6928" w:rsidP="008C6928">
      <w:pPr>
        <w:jc w:val="center"/>
      </w:pPr>
    </w:p>
    <w:p w:rsidR="008C6928" w:rsidRDefault="008C6928" w:rsidP="008C6928">
      <w:r>
        <w:t xml:space="preserve">Na prikazanim rezultatima vidimo da većina korisnika </w:t>
      </w:r>
      <w:proofErr w:type="gramStart"/>
      <w:r>
        <w:t>nema</w:t>
      </w:r>
      <w:proofErr w:type="gramEnd"/>
      <w:r>
        <w:t xml:space="preserve"> nameru da svakodnevno koristi aplikaciju što ukazuje na to da aplikacija nije dovoljno prosta i da verovatno unosi dodatno trenje pri izvršavanju obaveza. Takođe vidimo da jedan broj ljudi kojima bi aplikacija pomogla i onima kojima ne bi tako da možemo da zaključimo da neki </w:t>
      </w:r>
      <w:proofErr w:type="gramStart"/>
      <w:r>
        <w:t>od</w:t>
      </w:r>
      <w:proofErr w:type="gramEnd"/>
      <w:r>
        <w:t xml:space="preserve"> ispitanika imaju već optimizovan način rešavanja problema. </w:t>
      </w:r>
      <w:proofErr w:type="gramStart"/>
      <w:r>
        <w:t>Najvažnija posledica ovog testa je da smo dobili pozitivne rezultate kada se radi o pitanju da li bi korisnici koristili aplikaciju.</w:t>
      </w:r>
      <w:proofErr w:type="gramEnd"/>
      <w:r>
        <w:t xml:space="preserve"> Iz preostale dve kolone vidimo da je interfejs dobar </w:t>
      </w:r>
      <w:proofErr w:type="gramStart"/>
      <w:r>
        <w:t>ali</w:t>
      </w:r>
      <w:proofErr w:type="gramEnd"/>
      <w:r>
        <w:t xml:space="preserve"> da ima mesta za poboljšanje odnosno u kombinaciji sa odgovorima iz poslednje kolone možemo da zaključimo da aplikacija ima previše opcija i da kompleksnost sprečava ljude da se duže posvete aplikaciji.</w:t>
      </w:r>
    </w:p>
    <w:p w:rsidR="008C6928" w:rsidRDefault="008C6928" w:rsidP="008C6928"/>
    <w:p w:rsidR="008C6928" w:rsidRPr="008C6928" w:rsidRDefault="008C6928" w:rsidP="008C6928">
      <w:pPr>
        <w:rPr>
          <w:b/>
          <w:sz w:val="32"/>
          <w:szCs w:val="32"/>
        </w:rPr>
      </w:pPr>
      <w:r w:rsidRPr="008C6928">
        <w:rPr>
          <w:b/>
          <w:sz w:val="32"/>
          <w:szCs w:val="32"/>
        </w:rPr>
        <w:t xml:space="preserve">Zaključak </w:t>
      </w:r>
    </w:p>
    <w:p w:rsidR="008C6928" w:rsidRDefault="008C6928" w:rsidP="008C6928">
      <w:r>
        <w:t>U toku razvoja ove aplikacije upotrebljena su sv</w:t>
      </w:r>
      <w:r>
        <w:t xml:space="preserve">a znanja stečena </w:t>
      </w:r>
      <w:proofErr w:type="gramStart"/>
      <w:r>
        <w:t>na</w:t>
      </w:r>
      <w:proofErr w:type="gramEnd"/>
      <w:r>
        <w:t xml:space="preserve"> predmetu IT370</w:t>
      </w:r>
      <w:r>
        <w:t xml:space="preserve">. Od ideje do gotove aplikacije smo došli korišćenjem nekih od standardnih metoda kako razvoja tako i analize i testiranja. Kao što smo i </w:t>
      </w:r>
      <w:proofErr w:type="gramStart"/>
      <w:r>
        <w:t>na</w:t>
      </w:r>
      <w:proofErr w:type="gramEnd"/>
      <w:r>
        <w:t xml:space="preserve"> samom početku projekta naglasili, a kroz sam projekat i pokazali, uspeh aplikacije ne zavisi samo od kvaliteta koda već i od drugih faktora. Šanse za uspeh aplikacije </w:t>
      </w:r>
      <w:proofErr w:type="gramStart"/>
      <w:r>
        <w:t>na</w:t>
      </w:r>
      <w:proofErr w:type="gramEnd"/>
      <w:r>
        <w:t xml:space="preserve"> tržištu su znatno povećane jasnim određivanjem ciljne grupe. </w:t>
      </w:r>
      <w:proofErr w:type="gramStart"/>
      <w:r>
        <w:t>Analizom i testiranjem smo razvoj naše aplikacije usmerili prema zahtevima ciljne grupe.</w:t>
      </w:r>
      <w:proofErr w:type="gramEnd"/>
      <w:r>
        <w:t xml:space="preserve"> </w:t>
      </w:r>
      <w:proofErr w:type="gramStart"/>
      <w:r>
        <w:t>Sprovođenjem testova kako u ranoj tako i u kasnijim fazama razvoja, analizom i obradom dobijenih podataka poboljšali smo dizajn i unapredili aplikaciju.</w:t>
      </w:r>
      <w:proofErr w:type="gramEnd"/>
      <w:r>
        <w:t xml:space="preserve"> Upotrebljavajući znanja stečena </w:t>
      </w:r>
      <w:proofErr w:type="gramStart"/>
      <w:r>
        <w:t>na</w:t>
      </w:r>
      <w:proofErr w:type="gramEnd"/>
      <w:r>
        <w:t xml:space="preserve"> predmetu kroz razvoj aplikacije u ovom projektu došli smo do zaključka da su svi delovi razvoja neophodni, od istraživanja preko analize do testiranja svaka Ovaj projekat je pokazao da s</w:t>
      </w:r>
      <w:r>
        <w:t>u znanja stečena na predmetu IT370</w:t>
      </w:r>
      <w:r>
        <w:t xml:space="preserve"> neophodna za razvoj aplikacije za koju želimo biti konkurentna na tržištu.</w:t>
      </w:r>
    </w:p>
    <w:p w:rsidR="008C6928" w:rsidRDefault="008C6928" w:rsidP="008C6928"/>
    <w:p w:rsidR="008C6928" w:rsidRDefault="008C6928" w:rsidP="008C6928"/>
    <w:p w:rsidR="008C6928" w:rsidRDefault="008C6928" w:rsidP="008C6928"/>
    <w:p w:rsidR="008C6928" w:rsidRPr="008C6928" w:rsidRDefault="008C6928" w:rsidP="008C6928">
      <w:pPr>
        <w:rPr>
          <w:b/>
          <w:sz w:val="32"/>
          <w:szCs w:val="32"/>
        </w:rPr>
      </w:pPr>
      <w:r w:rsidRPr="008C6928">
        <w:rPr>
          <w:b/>
          <w:sz w:val="32"/>
          <w:szCs w:val="32"/>
        </w:rPr>
        <w:lastRenderedPageBreak/>
        <w:t xml:space="preserve">Reference </w:t>
      </w:r>
    </w:p>
    <w:p w:rsidR="008C6928" w:rsidRDefault="008C6928" w:rsidP="008C6928">
      <w:r>
        <w:t xml:space="preserve">1. Nick Babich, </w:t>
      </w:r>
      <w:proofErr w:type="gramStart"/>
      <w:r>
        <w:t>A</w:t>
      </w:r>
      <w:proofErr w:type="gramEnd"/>
      <w:r>
        <w:t xml:space="preserve"> Comprehens</w:t>
      </w:r>
      <w:r>
        <w:t>ive Guide To Mobile App Design</w:t>
      </w:r>
    </w:p>
    <w:p w:rsidR="008C6928" w:rsidRDefault="008C6928" w:rsidP="008C6928">
      <w:r>
        <w:t>2. Danny Halarewich, Reducing Cognitive Overloa</w:t>
      </w:r>
      <w:r>
        <w:t xml:space="preserve">d For </w:t>
      </w:r>
      <w:proofErr w:type="gramStart"/>
      <w:r>
        <w:t>A</w:t>
      </w:r>
      <w:proofErr w:type="gramEnd"/>
      <w:r>
        <w:t xml:space="preserve"> Better User Experience</w:t>
      </w:r>
    </w:p>
    <w:p w:rsidR="008C6928" w:rsidRDefault="008C6928" w:rsidP="008C6928">
      <w:r>
        <w:t>3. Materijali za predavanja IT370</w:t>
      </w:r>
    </w:p>
    <w:p w:rsidR="008C6928" w:rsidRDefault="008C6928" w:rsidP="008C6928">
      <w:r>
        <w:t>4. Wikipedia</w:t>
      </w:r>
    </w:p>
    <w:p w:rsidR="008C6928" w:rsidRDefault="008C6928" w:rsidP="008C6928">
      <w:r>
        <w:t>5. Reddit</w:t>
      </w:r>
    </w:p>
    <w:sectPr w:rsidR="008C6928" w:rsidSect="003F57C5">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0F" w:rsidRDefault="0090350F" w:rsidP="00781FA7">
      <w:pPr>
        <w:spacing w:after="0" w:line="240" w:lineRule="auto"/>
      </w:pPr>
      <w:r>
        <w:separator/>
      </w:r>
    </w:p>
  </w:endnote>
  <w:endnote w:type="continuationSeparator" w:id="0">
    <w:p w:rsidR="0090350F" w:rsidRDefault="0090350F" w:rsidP="0078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0536"/>
      <w:docPartObj>
        <w:docPartGallery w:val="Page Numbers (Bottom of Page)"/>
        <w:docPartUnique/>
      </w:docPartObj>
    </w:sdtPr>
    <w:sdtContent>
      <w:p w:rsidR="007F36DC" w:rsidRDefault="007F36DC">
        <w:pPr>
          <w:pStyle w:val="Footer"/>
          <w:jc w:val="right"/>
        </w:pPr>
        <w:r>
          <w:t xml:space="preserve">Page | </w:t>
        </w:r>
        <w:r>
          <w:fldChar w:fldCharType="begin"/>
        </w:r>
        <w:r>
          <w:instrText xml:space="preserve"> PAGE   \* MERGEFORMAT </w:instrText>
        </w:r>
        <w:r>
          <w:fldChar w:fldCharType="separate"/>
        </w:r>
        <w:r w:rsidR="00C72DDF">
          <w:rPr>
            <w:noProof/>
          </w:rPr>
          <w:t>2</w:t>
        </w:r>
        <w:r>
          <w:rPr>
            <w:noProof/>
          </w:rPr>
          <w:fldChar w:fldCharType="end"/>
        </w:r>
        <w:r>
          <w:t xml:space="preserve"> </w:t>
        </w:r>
      </w:p>
    </w:sdtContent>
  </w:sdt>
  <w:p w:rsidR="007F36DC" w:rsidRDefault="007F3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0F" w:rsidRDefault="0090350F" w:rsidP="00781FA7">
      <w:pPr>
        <w:spacing w:after="0" w:line="240" w:lineRule="auto"/>
      </w:pPr>
      <w:r>
        <w:separator/>
      </w:r>
    </w:p>
  </w:footnote>
  <w:footnote w:type="continuationSeparator" w:id="0">
    <w:p w:rsidR="0090350F" w:rsidRDefault="0090350F" w:rsidP="0078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6DC" w:rsidRDefault="007F36DC" w:rsidP="00231466">
    <w:pPr>
      <w:pStyle w:val="Header"/>
      <w:jc w:val="right"/>
      <w:rPr>
        <w:lang w:val="sr-Latn-RS"/>
      </w:rPr>
    </w:pPr>
    <w:r>
      <w:t>IT370-</w:t>
    </w:r>
    <w:r>
      <w:rPr>
        <w:rFonts w:cs="Arial"/>
        <w:noProof/>
      </w:rPr>
      <mc:AlternateContent>
        <mc:Choice Requires="wps">
          <w:drawing>
            <wp:anchor distT="0" distB="0" distL="114300" distR="114300" simplePos="0" relativeHeight="251659264" behindDoc="0" locked="0" layoutInCell="1" allowOverlap="1" wp14:anchorId="6DCF08B5" wp14:editId="3A8E05DC">
              <wp:simplePos x="0" y="0"/>
              <wp:positionH relativeFrom="column">
                <wp:posOffset>-128905</wp:posOffset>
              </wp:positionH>
              <wp:positionV relativeFrom="paragraph">
                <wp:posOffset>-253365</wp:posOffset>
              </wp:positionV>
              <wp:extent cx="2003425" cy="662940"/>
              <wp:effectExtent l="4445" t="381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6DC" w:rsidRDefault="007F36DC" w:rsidP="00231466">
                          <w:r>
                            <w:rPr>
                              <w:noProof/>
                            </w:rPr>
                            <w:drawing>
                              <wp:inline distT="0" distB="0" distL="0" distR="0" wp14:anchorId="3FEE97DD" wp14:editId="3F44DE10">
                                <wp:extent cx="1818005" cy="499745"/>
                                <wp:effectExtent l="0" t="0" r="0" b="0"/>
                                <wp:docPr id="2" name="Picture 2"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499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15pt;margin-top:-19.95pt;width:157.7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ax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" stroked="f">
              <v:textbox>
                <w:txbxContent>
                  <w:p w:rsidR="007F36DC" w:rsidRDefault="007F36DC" w:rsidP="00231466">
                    <w:r>
                      <w:rPr>
                        <w:noProof/>
                      </w:rPr>
                      <w:drawing>
                        <wp:inline distT="0" distB="0" distL="0" distR="0" wp14:anchorId="3FEE97DD" wp14:editId="3F44DE10">
                          <wp:extent cx="1818005" cy="499745"/>
                          <wp:effectExtent l="0" t="0" r="0" b="0"/>
                          <wp:docPr id="2" name="Picture 2"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499745"/>
                                  </a:xfrm>
                                  <a:prstGeom prst="rect">
                                    <a:avLst/>
                                  </a:prstGeom>
                                  <a:noFill/>
                                  <a:ln>
                                    <a:noFill/>
                                  </a:ln>
                                </pic:spPr>
                              </pic:pic>
                            </a:graphicData>
                          </a:graphic>
                        </wp:inline>
                      </w:drawing>
                    </w:r>
                  </w:p>
                </w:txbxContent>
              </v:textbox>
            </v:shape>
          </w:pict>
        </mc:Fallback>
      </mc:AlternateContent>
    </w:r>
    <w:r>
      <w:t>Interakcija čovek računar</w:t>
    </w:r>
    <w:r>
      <w:rPr>
        <w:lang w:val="sr-Latn-RS"/>
      </w:rPr>
      <w:t xml:space="preserve"> </w:t>
    </w:r>
  </w:p>
  <w:p w:rsidR="007F36DC" w:rsidRDefault="007F36DC" w:rsidP="00231466">
    <w:pPr>
      <w:pStyle w:val="Header"/>
      <w:rPr>
        <w:rFonts w:cs="Arial"/>
        <w:lang w:val="es-ES"/>
      </w:rPr>
    </w:pPr>
    <w:r>
      <w:rPr>
        <w:rFonts w:cs="Arial"/>
        <w:noProof/>
      </w:rPr>
      <mc:AlternateContent>
        <mc:Choice Requires="wps">
          <w:drawing>
            <wp:anchor distT="0" distB="0" distL="114300" distR="114300" simplePos="0" relativeHeight="251660288" behindDoc="0" locked="0" layoutInCell="1" allowOverlap="1" wp14:anchorId="7583975E" wp14:editId="5452F82B">
              <wp:simplePos x="0" y="0"/>
              <wp:positionH relativeFrom="column">
                <wp:posOffset>0</wp:posOffset>
              </wp:positionH>
              <wp:positionV relativeFrom="paragraph">
                <wp:posOffset>146685</wp:posOffset>
              </wp:positionV>
              <wp:extent cx="5791200" cy="0"/>
              <wp:effectExtent l="9525" t="13335"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D361A0" id="_x0000_t32" coordsize="21600,21600" o:spt="32" o:oned="t" path="m,l21600,21600e" filled="f">
              <v:path arrowok="t" fillok="f" o:connecttype="none"/>
              <o:lock v:ext="edit" shapetype="t"/>
            </v:shapetype>
            <v:shape id="Straight Arrow Connector 1" o:spid="_x0000_s1026" type="#_x0000_t32" style="position:absolute;margin-left:0;margin-top:11.55pt;width:4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" strokeweight="1.25pt"/>
          </w:pict>
        </mc:Fallback>
      </mc:AlternateContent>
    </w:r>
  </w:p>
  <w:p w:rsidR="007F36DC" w:rsidRDefault="007F36DC" w:rsidP="00231466">
    <w:pPr>
      <w:pStyle w:val="Header"/>
    </w:pPr>
  </w:p>
  <w:p w:rsidR="007F36DC" w:rsidRDefault="007F3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B40"/>
    <w:multiLevelType w:val="hybridMultilevel"/>
    <w:tmpl w:val="0768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6192D"/>
    <w:multiLevelType w:val="hybridMultilevel"/>
    <w:tmpl w:val="033E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32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C171F2"/>
    <w:multiLevelType w:val="hybridMultilevel"/>
    <w:tmpl w:val="3B22EA1E"/>
    <w:lvl w:ilvl="0" w:tplc="0409000B">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218A54E1"/>
    <w:multiLevelType w:val="hybridMultilevel"/>
    <w:tmpl w:val="498CD824"/>
    <w:lvl w:ilvl="0" w:tplc="E07A64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1191"/>
    <w:multiLevelType w:val="multilevel"/>
    <w:tmpl w:val="FE20CA2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D1B35"/>
    <w:multiLevelType w:val="hybridMultilevel"/>
    <w:tmpl w:val="C70EE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9EC005F"/>
    <w:multiLevelType w:val="hybridMultilevel"/>
    <w:tmpl w:val="EF9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D1BAA"/>
    <w:multiLevelType w:val="multilevel"/>
    <w:tmpl w:val="FE20CA2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2E2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3C2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F67154"/>
    <w:multiLevelType w:val="multilevel"/>
    <w:tmpl w:val="D82CBC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743E55"/>
    <w:multiLevelType w:val="hybridMultilevel"/>
    <w:tmpl w:val="FF2C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47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BB6141"/>
    <w:multiLevelType w:val="hybridMultilevel"/>
    <w:tmpl w:val="92C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B2D1D"/>
    <w:multiLevelType w:val="hybridMultilevel"/>
    <w:tmpl w:val="B524B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5C4512"/>
    <w:multiLevelType w:val="hybridMultilevel"/>
    <w:tmpl w:val="2C46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E4BB6"/>
    <w:multiLevelType w:val="hybridMultilevel"/>
    <w:tmpl w:val="C7F6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A3CBC"/>
    <w:multiLevelType w:val="hybridMultilevel"/>
    <w:tmpl w:val="96944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3709A1"/>
    <w:multiLevelType w:val="hybridMultilevel"/>
    <w:tmpl w:val="159A17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2152D"/>
    <w:multiLevelType w:val="hybridMultilevel"/>
    <w:tmpl w:val="B192CE18"/>
    <w:lvl w:ilvl="0" w:tplc="42C046F0">
      <w:numFmt w:val="bullet"/>
      <w:lvlText w:val=""/>
      <w:lvlJc w:val="left"/>
      <w:pPr>
        <w:ind w:left="405" w:hanging="360"/>
      </w:pPr>
      <w:rPr>
        <w:rFonts w:ascii="Symbol" w:eastAsia="Calibri"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F12384E"/>
    <w:multiLevelType w:val="hybridMultilevel"/>
    <w:tmpl w:val="AAB200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18"/>
  </w:num>
  <w:num w:numId="4">
    <w:abstractNumId w:val="0"/>
  </w:num>
  <w:num w:numId="5">
    <w:abstractNumId w:val="12"/>
  </w:num>
  <w:num w:numId="6">
    <w:abstractNumId w:val="15"/>
  </w:num>
  <w:num w:numId="7">
    <w:abstractNumId w:val="13"/>
  </w:num>
  <w:num w:numId="8">
    <w:abstractNumId w:val="1"/>
  </w:num>
  <w:num w:numId="9">
    <w:abstractNumId w:val="19"/>
  </w:num>
  <w:num w:numId="10">
    <w:abstractNumId w:val="11"/>
  </w:num>
  <w:num w:numId="11">
    <w:abstractNumId w:val="14"/>
  </w:num>
  <w:num w:numId="12">
    <w:abstractNumId w:val="16"/>
  </w:num>
  <w:num w:numId="13">
    <w:abstractNumId w:val="10"/>
  </w:num>
  <w:num w:numId="14">
    <w:abstractNumId w:val="2"/>
  </w:num>
  <w:num w:numId="15">
    <w:abstractNumId w:val="23"/>
  </w:num>
  <w:num w:numId="16">
    <w:abstractNumId w:val="17"/>
  </w:num>
  <w:num w:numId="17">
    <w:abstractNumId w:val="6"/>
  </w:num>
  <w:num w:numId="18">
    <w:abstractNumId w:val="20"/>
  </w:num>
  <w:num w:numId="19">
    <w:abstractNumId w:val="8"/>
  </w:num>
  <w:num w:numId="20">
    <w:abstractNumId w:val="21"/>
  </w:num>
  <w:num w:numId="21">
    <w:abstractNumId w:val="3"/>
  </w:num>
  <w:num w:numId="22">
    <w:abstractNumId w:val="9"/>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83"/>
    <w:rsid w:val="00007586"/>
    <w:rsid w:val="0003356D"/>
    <w:rsid w:val="00035517"/>
    <w:rsid w:val="00035DE1"/>
    <w:rsid w:val="000377BD"/>
    <w:rsid w:val="000412BC"/>
    <w:rsid w:val="00080E7A"/>
    <w:rsid w:val="00087776"/>
    <w:rsid w:val="000A6FF5"/>
    <w:rsid w:val="000C5576"/>
    <w:rsid w:val="000C6AD9"/>
    <w:rsid w:val="000D49D5"/>
    <w:rsid w:val="000E2DE2"/>
    <w:rsid w:val="000E612E"/>
    <w:rsid w:val="000F528C"/>
    <w:rsid w:val="000F6EC7"/>
    <w:rsid w:val="0011139B"/>
    <w:rsid w:val="00127F56"/>
    <w:rsid w:val="00133850"/>
    <w:rsid w:val="00135449"/>
    <w:rsid w:val="00150145"/>
    <w:rsid w:val="00156B1C"/>
    <w:rsid w:val="001913EA"/>
    <w:rsid w:val="0019727F"/>
    <w:rsid w:val="001977F7"/>
    <w:rsid w:val="001B0364"/>
    <w:rsid w:val="001B7C0C"/>
    <w:rsid w:val="001C3578"/>
    <w:rsid w:val="001C76E5"/>
    <w:rsid w:val="001D16C9"/>
    <w:rsid w:val="001D303B"/>
    <w:rsid w:val="001E211F"/>
    <w:rsid w:val="00201ADA"/>
    <w:rsid w:val="00211EFB"/>
    <w:rsid w:val="00221C1A"/>
    <w:rsid w:val="00222CFD"/>
    <w:rsid w:val="00231466"/>
    <w:rsid w:val="00240401"/>
    <w:rsid w:val="00264099"/>
    <w:rsid w:val="00264769"/>
    <w:rsid w:val="00283FD9"/>
    <w:rsid w:val="00297C7C"/>
    <w:rsid w:val="002A6601"/>
    <w:rsid w:val="002B006C"/>
    <w:rsid w:val="002C3382"/>
    <w:rsid w:val="002C5F61"/>
    <w:rsid w:val="002D0F64"/>
    <w:rsid w:val="002E0855"/>
    <w:rsid w:val="002F17A0"/>
    <w:rsid w:val="002F5731"/>
    <w:rsid w:val="00304FA3"/>
    <w:rsid w:val="00314D75"/>
    <w:rsid w:val="003242D6"/>
    <w:rsid w:val="0035267A"/>
    <w:rsid w:val="00352969"/>
    <w:rsid w:val="00353877"/>
    <w:rsid w:val="0035715A"/>
    <w:rsid w:val="00365CE9"/>
    <w:rsid w:val="0037646E"/>
    <w:rsid w:val="003960C1"/>
    <w:rsid w:val="00397EFA"/>
    <w:rsid w:val="003A3226"/>
    <w:rsid w:val="003A6C95"/>
    <w:rsid w:val="003B6DFA"/>
    <w:rsid w:val="003C011A"/>
    <w:rsid w:val="003C2705"/>
    <w:rsid w:val="003C65EA"/>
    <w:rsid w:val="003D3391"/>
    <w:rsid w:val="003F044A"/>
    <w:rsid w:val="003F57C5"/>
    <w:rsid w:val="004041C6"/>
    <w:rsid w:val="00423269"/>
    <w:rsid w:val="0043222A"/>
    <w:rsid w:val="00465AA3"/>
    <w:rsid w:val="004735CB"/>
    <w:rsid w:val="0047554A"/>
    <w:rsid w:val="00476E7C"/>
    <w:rsid w:val="004804CE"/>
    <w:rsid w:val="004820DF"/>
    <w:rsid w:val="004864F1"/>
    <w:rsid w:val="00493FB9"/>
    <w:rsid w:val="004A4C95"/>
    <w:rsid w:val="004B09C5"/>
    <w:rsid w:val="004B1357"/>
    <w:rsid w:val="004D076E"/>
    <w:rsid w:val="004D537A"/>
    <w:rsid w:val="004F3269"/>
    <w:rsid w:val="0050152F"/>
    <w:rsid w:val="005115B7"/>
    <w:rsid w:val="00515113"/>
    <w:rsid w:val="00545266"/>
    <w:rsid w:val="005647BF"/>
    <w:rsid w:val="00591A70"/>
    <w:rsid w:val="005935BE"/>
    <w:rsid w:val="00593982"/>
    <w:rsid w:val="005C3BF4"/>
    <w:rsid w:val="005D0C9E"/>
    <w:rsid w:val="005E6AA0"/>
    <w:rsid w:val="005E7ED8"/>
    <w:rsid w:val="006056FB"/>
    <w:rsid w:val="00606B6A"/>
    <w:rsid w:val="0061248F"/>
    <w:rsid w:val="0061494B"/>
    <w:rsid w:val="00617983"/>
    <w:rsid w:val="00637B31"/>
    <w:rsid w:val="00642984"/>
    <w:rsid w:val="00644E8E"/>
    <w:rsid w:val="00650E0F"/>
    <w:rsid w:val="006528FE"/>
    <w:rsid w:val="00667DC9"/>
    <w:rsid w:val="00683AC0"/>
    <w:rsid w:val="006845F6"/>
    <w:rsid w:val="00685E27"/>
    <w:rsid w:val="00692A64"/>
    <w:rsid w:val="006934EF"/>
    <w:rsid w:val="00697470"/>
    <w:rsid w:val="00697FCE"/>
    <w:rsid w:val="006A43CF"/>
    <w:rsid w:val="006B0DDF"/>
    <w:rsid w:val="006C07B1"/>
    <w:rsid w:val="006C44F6"/>
    <w:rsid w:val="006E1A28"/>
    <w:rsid w:val="007038C5"/>
    <w:rsid w:val="00725583"/>
    <w:rsid w:val="0073745B"/>
    <w:rsid w:val="00742893"/>
    <w:rsid w:val="00756D5A"/>
    <w:rsid w:val="00763158"/>
    <w:rsid w:val="00763A8B"/>
    <w:rsid w:val="00781FA7"/>
    <w:rsid w:val="007828FA"/>
    <w:rsid w:val="007851FB"/>
    <w:rsid w:val="00792216"/>
    <w:rsid w:val="00794A9E"/>
    <w:rsid w:val="00794B1D"/>
    <w:rsid w:val="00797FFA"/>
    <w:rsid w:val="007A0744"/>
    <w:rsid w:val="007A6C59"/>
    <w:rsid w:val="007B3286"/>
    <w:rsid w:val="007B6216"/>
    <w:rsid w:val="007E1183"/>
    <w:rsid w:val="007F13AD"/>
    <w:rsid w:val="007F36DC"/>
    <w:rsid w:val="008040F6"/>
    <w:rsid w:val="00811F72"/>
    <w:rsid w:val="0081371C"/>
    <w:rsid w:val="008257D4"/>
    <w:rsid w:val="00825940"/>
    <w:rsid w:val="00826E9F"/>
    <w:rsid w:val="00867688"/>
    <w:rsid w:val="00870213"/>
    <w:rsid w:val="00875584"/>
    <w:rsid w:val="008758F8"/>
    <w:rsid w:val="008770F1"/>
    <w:rsid w:val="00877323"/>
    <w:rsid w:val="008934A7"/>
    <w:rsid w:val="008941BC"/>
    <w:rsid w:val="00897B79"/>
    <w:rsid w:val="008A001F"/>
    <w:rsid w:val="008A04E4"/>
    <w:rsid w:val="008A1DBA"/>
    <w:rsid w:val="008A4378"/>
    <w:rsid w:val="008A53FF"/>
    <w:rsid w:val="008A7689"/>
    <w:rsid w:val="008B2930"/>
    <w:rsid w:val="008C0E46"/>
    <w:rsid w:val="008C2D29"/>
    <w:rsid w:val="008C304B"/>
    <w:rsid w:val="008C6928"/>
    <w:rsid w:val="008D3D1D"/>
    <w:rsid w:val="008E46A4"/>
    <w:rsid w:val="008E60FA"/>
    <w:rsid w:val="008E6381"/>
    <w:rsid w:val="0090350F"/>
    <w:rsid w:val="00910530"/>
    <w:rsid w:val="0091141C"/>
    <w:rsid w:val="00911D26"/>
    <w:rsid w:val="00912995"/>
    <w:rsid w:val="0092376B"/>
    <w:rsid w:val="00923FB6"/>
    <w:rsid w:val="0092573C"/>
    <w:rsid w:val="009263B1"/>
    <w:rsid w:val="00946B52"/>
    <w:rsid w:val="0095553E"/>
    <w:rsid w:val="00960EB5"/>
    <w:rsid w:val="0096186B"/>
    <w:rsid w:val="00966EAD"/>
    <w:rsid w:val="00972910"/>
    <w:rsid w:val="009943C2"/>
    <w:rsid w:val="009A3B37"/>
    <w:rsid w:val="009B352F"/>
    <w:rsid w:val="009D0B4F"/>
    <w:rsid w:val="009D1093"/>
    <w:rsid w:val="009D48B0"/>
    <w:rsid w:val="00A269C0"/>
    <w:rsid w:val="00A27209"/>
    <w:rsid w:val="00A324C4"/>
    <w:rsid w:val="00A3704C"/>
    <w:rsid w:val="00A4661D"/>
    <w:rsid w:val="00A66FD2"/>
    <w:rsid w:val="00A844E3"/>
    <w:rsid w:val="00A93AD2"/>
    <w:rsid w:val="00A9434F"/>
    <w:rsid w:val="00AA2A63"/>
    <w:rsid w:val="00AA68F9"/>
    <w:rsid w:val="00AA70EA"/>
    <w:rsid w:val="00AB5B07"/>
    <w:rsid w:val="00B124B1"/>
    <w:rsid w:val="00B22911"/>
    <w:rsid w:val="00B23CD4"/>
    <w:rsid w:val="00B35A27"/>
    <w:rsid w:val="00B440FE"/>
    <w:rsid w:val="00B627E2"/>
    <w:rsid w:val="00B65669"/>
    <w:rsid w:val="00B710BC"/>
    <w:rsid w:val="00B739B4"/>
    <w:rsid w:val="00B77BF7"/>
    <w:rsid w:val="00B876BD"/>
    <w:rsid w:val="00BA4896"/>
    <w:rsid w:val="00C053B0"/>
    <w:rsid w:val="00C06552"/>
    <w:rsid w:val="00C13457"/>
    <w:rsid w:val="00C1427B"/>
    <w:rsid w:val="00C32A3F"/>
    <w:rsid w:val="00C3670A"/>
    <w:rsid w:val="00C37A21"/>
    <w:rsid w:val="00C52CF5"/>
    <w:rsid w:val="00C562AC"/>
    <w:rsid w:val="00C60609"/>
    <w:rsid w:val="00C60DF5"/>
    <w:rsid w:val="00C72DDF"/>
    <w:rsid w:val="00C763AF"/>
    <w:rsid w:val="00C76B6E"/>
    <w:rsid w:val="00C81CC6"/>
    <w:rsid w:val="00C826B3"/>
    <w:rsid w:val="00C8300A"/>
    <w:rsid w:val="00CB38CC"/>
    <w:rsid w:val="00CC51D1"/>
    <w:rsid w:val="00CE04F5"/>
    <w:rsid w:val="00CF270A"/>
    <w:rsid w:val="00D05F3F"/>
    <w:rsid w:val="00D20546"/>
    <w:rsid w:val="00D37F8E"/>
    <w:rsid w:val="00D42E6F"/>
    <w:rsid w:val="00D43912"/>
    <w:rsid w:val="00D50878"/>
    <w:rsid w:val="00D5088F"/>
    <w:rsid w:val="00D533CC"/>
    <w:rsid w:val="00D63E82"/>
    <w:rsid w:val="00D65507"/>
    <w:rsid w:val="00D74085"/>
    <w:rsid w:val="00DA2FEA"/>
    <w:rsid w:val="00DA6A54"/>
    <w:rsid w:val="00DB404C"/>
    <w:rsid w:val="00DC281A"/>
    <w:rsid w:val="00DD4991"/>
    <w:rsid w:val="00DD7A94"/>
    <w:rsid w:val="00DE2B34"/>
    <w:rsid w:val="00DF65E8"/>
    <w:rsid w:val="00E0042E"/>
    <w:rsid w:val="00E0430F"/>
    <w:rsid w:val="00E04AC2"/>
    <w:rsid w:val="00E15442"/>
    <w:rsid w:val="00E16791"/>
    <w:rsid w:val="00E17858"/>
    <w:rsid w:val="00E277DB"/>
    <w:rsid w:val="00E34BCA"/>
    <w:rsid w:val="00E35B6C"/>
    <w:rsid w:val="00E510B1"/>
    <w:rsid w:val="00E6462C"/>
    <w:rsid w:val="00E65417"/>
    <w:rsid w:val="00E70034"/>
    <w:rsid w:val="00E85B0E"/>
    <w:rsid w:val="00E9419D"/>
    <w:rsid w:val="00EB2404"/>
    <w:rsid w:val="00EB74C9"/>
    <w:rsid w:val="00EC7DB8"/>
    <w:rsid w:val="00ED0375"/>
    <w:rsid w:val="00EE359A"/>
    <w:rsid w:val="00EE70EB"/>
    <w:rsid w:val="00EF6AA7"/>
    <w:rsid w:val="00F00594"/>
    <w:rsid w:val="00F10CF4"/>
    <w:rsid w:val="00F13B67"/>
    <w:rsid w:val="00F546CB"/>
    <w:rsid w:val="00F72990"/>
    <w:rsid w:val="00F83923"/>
    <w:rsid w:val="00F87CDF"/>
    <w:rsid w:val="00F95D71"/>
    <w:rsid w:val="00FA1600"/>
    <w:rsid w:val="00FB20CC"/>
    <w:rsid w:val="00FD5BCC"/>
    <w:rsid w:val="00FE6118"/>
    <w:rsid w:val="00FF0387"/>
    <w:rsid w:val="00FF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26"/>
  </w:style>
  <w:style w:type="paragraph" w:styleId="Heading1">
    <w:name w:val="heading 1"/>
    <w:basedOn w:val="Normal"/>
    <w:next w:val="Normal"/>
    <w:link w:val="Heading1Char"/>
    <w:qFormat/>
    <w:rsid w:val="00781FA7"/>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link w:val="Heading2Char"/>
    <w:qFormat/>
    <w:rsid w:val="0091141C"/>
    <w:pPr>
      <w:widowControl w:val="0"/>
      <w:autoSpaceDE w:val="0"/>
      <w:autoSpaceDN w:val="0"/>
      <w:spacing w:after="0" w:line="240" w:lineRule="auto"/>
      <w:ind w:left="100"/>
      <w:outlineLvl w:val="1"/>
    </w:pPr>
    <w:rPr>
      <w:rFonts w:ascii="Calibri" w:eastAsia="Calibri" w:hAnsi="Calibri" w:cs="Calibri"/>
      <w:b/>
      <w:bCs/>
    </w:rPr>
  </w:style>
  <w:style w:type="paragraph" w:styleId="Heading3">
    <w:name w:val="heading 3"/>
    <w:basedOn w:val="Normal"/>
    <w:next w:val="Normal"/>
    <w:link w:val="Heading3Char"/>
    <w:unhideWhenUsed/>
    <w:qFormat/>
    <w:rsid w:val="00352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E2D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1F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7F"/>
    <w:rPr>
      <w:rFonts w:ascii="Tahoma" w:hAnsi="Tahoma" w:cs="Tahoma"/>
      <w:sz w:val="16"/>
      <w:szCs w:val="16"/>
    </w:rPr>
  </w:style>
  <w:style w:type="character" w:customStyle="1" w:styleId="Heading2Char">
    <w:name w:val="Heading 2 Char"/>
    <w:basedOn w:val="DefaultParagraphFont"/>
    <w:link w:val="Heading2"/>
    <w:rsid w:val="0091141C"/>
    <w:rPr>
      <w:rFonts w:ascii="Calibri" w:eastAsia="Calibri" w:hAnsi="Calibri" w:cs="Calibri"/>
      <w:b/>
      <w:bCs/>
    </w:rPr>
  </w:style>
  <w:style w:type="paragraph" w:styleId="BodyText">
    <w:name w:val="Body Text"/>
    <w:basedOn w:val="Normal"/>
    <w:link w:val="BodyTextChar"/>
    <w:qFormat/>
    <w:rsid w:val="0091141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1141C"/>
    <w:rPr>
      <w:rFonts w:ascii="Calibri" w:eastAsia="Calibri" w:hAnsi="Calibri" w:cs="Calibri"/>
    </w:rPr>
  </w:style>
  <w:style w:type="paragraph" w:styleId="Caption">
    <w:name w:val="caption"/>
    <w:basedOn w:val="Normal"/>
    <w:next w:val="Normal"/>
    <w:uiPriority w:val="35"/>
    <w:unhideWhenUsed/>
    <w:qFormat/>
    <w:rsid w:val="004735CB"/>
    <w:pPr>
      <w:spacing w:line="240" w:lineRule="auto"/>
    </w:pPr>
    <w:rPr>
      <w:i/>
      <w:iCs/>
      <w:color w:val="1F497D" w:themeColor="text2"/>
      <w:sz w:val="18"/>
      <w:szCs w:val="18"/>
    </w:rPr>
  </w:style>
  <w:style w:type="paragraph" w:customStyle="1" w:styleId="Default">
    <w:name w:val="Default"/>
    <w:rsid w:val="003B6D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81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A7"/>
  </w:style>
  <w:style w:type="paragraph" w:styleId="Footer">
    <w:name w:val="footer"/>
    <w:basedOn w:val="Normal"/>
    <w:link w:val="FooterChar"/>
    <w:uiPriority w:val="99"/>
    <w:unhideWhenUsed/>
    <w:rsid w:val="00781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A7"/>
  </w:style>
  <w:style w:type="character" w:customStyle="1" w:styleId="Heading5Char">
    <w:name w:val="Heading 5 Char"/>
    <w:basedOn w:val="DefaultParagraphFont"/>
    <w:link w:val="Heading5"/>
    <w:uiPriority w:val="9"/>
    <w:semiHidden/>
    <w:rsid w:val="00781FA7"/>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781FA7"/>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781FA7"/>
    <w:pPr>
      <w:spacing w:line="259" w:lineRule="auto"/>
      <w:jc w:val="left"/>
      <w:outlineLvl w:val="9"/>
    </w:pPr>
    <w:rPr>
      <w:lang w:val="en-US"/>
    </w:rPr>
  </w:style>
  <w:style w:type="paragraph" w:styleId="TOC1">
    <w:name w:val="toc 1"/>
    <w:basedOn w:val="Normal"/>
    <w:next w:val="Normal"/>
    <w:autoRedefine/>
    <w:uiPriority w:val="39"/>
    <w:unhideWhenUsed/>
    <w:rsid w:val="00781FA7"/>
    <w:pPr>
      <w:spacing w:before="120" w:after="100" w:line="240" w:lineRule="auto"/>
      <w:jc w:val="both"/>
    </w:pPr>
    <w:rPr>
      <w:rFonts w:ascii="Arial" w:eastAsia="Times New Roman" w:hAnsi="Arial" w:cs="Times New Roman"/>
      <w:color w:val="000000"/>
      <w:sz w:val="20"/>
      <w:szCs w:val="20"/>
      <w:lang w:val="en-GB"/>
    </w:rPr>
  </w:style>
  <w:style w:type="character" w:styleId="Hyperlink">
    <w:name w:val="Hyperlink"/>
    <w:basedOn w:val="DefaultParagraphFont"/>
    <w:uiPriority w:val="99"/>
    <w:unhideWhenUsed/>
    <w:rsid w:val="00781FA7"/>
    <w:rPr>
      <w:color w:val="0000FF" w:themeColor="hyperlink"/>
      <w:u w:val="single"/>
    </w:rPr>
  </w:style>
  <w:style w:type="paragraph" w:styleId="TOC2">
    <w:name w:val="toc 2"/>
    <w:basedOn w:val="Normal"/>
    <w:next w:val="Normal"/>
    <w:autoRedefine/>
    <w:uiPriority w:val="39"/>
    <w:unhideWhenUsed/>
    <w:rsid w:val="00781FA7"/>
    <w:pPr>
      <w:spacing w:before="120" w:after="100" w:line="240" w:lineRule="auto"/>
      <w:ind w:left="200"/>
      <w:jc w:val="both"/>
    </w:pPr>
    <w:rPr>
      <w:rFonts w:ascii="Arial" w:eastAsia="Times New Roman" w:hAnsi="Arial" w:cs="Times New Roman"/>
      <w:color w:val="000000"/>
      <w:sz w:val="20"/>
      <w:szCs w:val="20"/>
      <w:lang w:val="en-GB"/>
    </w:rPr>
  </w:style>
  <w:style w:type="character" w:customStyle="1" w:styleId="Heading3Char">
    <w:name w:val="Heading 3 Char"/>
    <w:basedOn w:val="DefaultParagraphFont"/>
    <w:link w:val="Heading3"/>
    <w:uiPriority w:val="9"/>
    <w:rsid w:val="00352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960C1"/>
    <w:pPr>
      <w:spacing w:after="100"/>
      <w:ind w:left="440"/>
    </w:pPr>
  </w:style>
  <w:style w:type="character" w:styleId="PageNumber">
    <w:name w:val="page number"/>
    <w:basedOn w:val="DefaultParagraphFont"/>
    <w:semiHidden/>
    <w:rsid w:val="003960C1"/>
  </w:style>
  <w:style w:type="paragraph" w:styleId="TOC4">
    <w:name w:val="toc 4"/>
    <w:basedOn w:val="Normal"/>
    <w:next w:val="Normal"/>
    <w:autoRedefine/>
    <w:uiPriority w:val="39"/>
    <w:rsid w:val="003960C1"/>
    <w:pPr>
      <w:spacing w:after="0" w:line="240" w:lineRule="auto"/>
      <w:ind w:left="720"/>
    </w:pPr>
    <w:rPr>
      <w:rFonts w:ascii="Times" w:eastAsia="Times" w:hAnsi="Times" w:cs="Times New Roman"/>
      <w:sz w:val="18"/>
      <w:szCs w:val="20"/>
      <w:lang w:eastAsia="ko-KR"/>
    </w:rPr>
  </w:style>
  <w:style w:type="paragraph" w:styleId="TOC5">
    <w:name w:val="toc 5"/>
    <w:basedOn w:val="Normal"/>
    <w:next w:val="Normal"/>
    <w:autoRedefine/>
    <w:uiPriority w:val="39"/>
    <w:rsid w:val="003960C1"/>
    <w:pPr>
      <w:spacing w:after="0" w:line="240" w:lineRule="auto"/>
      <w:ind w:left="960"/>
    </w:pPr>
    <w:rPr>
      <w:rFonts w:ascii="Times" w:eastAsia="Times" w:hAnsi="Times" w:cs="Times New Roman"/>
      <w:sz w:val="18"/>
      <w:szCs w:val="20"/>
      <w:lang w:eastAsia="ko-KR"/>
    </w:rPr>
  </w:style>
  <w:style w:type="paragraph" w:styleId="TOC6">
    <w:name w:val="toc 6"/>
    <w:basedOn w:val="Normal"/>
    <w:next w:val="Normal"/>
    <w:autoRedefine/>
    <w:uiPriority w:val="39"/>
    <w:rsid w:val="003960C1"/>
    <w:pPr>
      <w:spacing w:after="0" w:line="240" w:lineRule="auto"/>
      <w:ind w:left="1200"/>
    </w:pPr>
    <w:rPr>
      <w:rFonts w:ascii="Times" w:eastAsia="Times" w:hAnsi="Times" w:cs="Times New Roman"/>
      <w:sz w:val="18"/>
      <w:szCs w:val="20"/>
      <w:lang w:eastAsia="ko-KR"/>
    </w:rPr>
  </w:style>
  <w:style w:type="paragraph" w:styleId="TOC7">
    <w:name w:val="toc 7"/>
    <w:basedOn w:val="Normal"/>
    <w:next w:val="Normal"/>
    <w:autoRedefine/>
    <w:uiPriority w:val="39"/>
    <w:rsid w:val="003960C1"/>
    <w:pPr>
      <w:spacing w:after="0" w:line="240" w:lineRule="auto"/>
      <w:ind w:left="1440"/>
    </w:pPr>
    <w:rPr>
      <w:rFonts w:ascii="Times" w:eastAsia="Times" w:hAnsi="Times" w:cs="Times New Roman"/>
      <w:sz w:val="18"/>
      <w:szCs w:val="20"/>
      <w:lang w:eastAsia="ko-KR"/>
    </w:rPr>
  </w:style>
  <w:style w:type="paragraph" w:styleId="TOC8">
    <w:name w:val="toc 8"/>
    <w:basedOn w:val="Normal"/>
    <w:next w:val="Normal"/>
    <w:autoRedefine/>
    <w:uiPriority w:val="39"/>
    <w:rsid w:val="003960C1"/>
    <w:pPr>
      <w:spacing w:after="0" w:line="240" w:lineRule="auto"/>
      <w:ind w:left="1680"/>
    </w:pPr>
    <w:rPr>
      <w:rFonts w:ascii="Times" w:eastAsia="Times" w:hAnsi="Times" w:cs="Times New Roman"/>
      <w:sz w:val="18"/>
      <w:szCs w:val="20"/>
      <w:lang w:eastAsia="ko-KR"/>
    </w:rPr>
  </w:style>
  <w:style w:type="paragraph" w:styleId="TOC9">
    <w:name w:val="toc 9"/>
    <w:basedOn w:val="Normal"/>
    <w:next w:val="Normal"/>
    <w:autoRedefine/>
    <w:uiPriority w:val="39"/>
    <w:rsid w:val="003960C1"/>
    <w:pPr>
      <w:spacing w:after="0" w:line="240" w:lineRule="auto"/>
      <w:ind w:left="1920"/>
    </w:pPr>
    <w:rPr>
      <w:rFonts w:ascii="Times" w:eastAsia="Times" w:hAnsi="Times" w:cs="Times New Roman"/>
      <w:sz w:val="18"/>
      <w:szCs w:val="20"/>
      <w:lang w:eastAsia="ko-KR"/>
    </w:rPr>
  </w:style>
  <w:style w:type="paragraph" w:styleId="Title">
    <w:name w:val="Title"/>
    <w:basedOn w:val="Normal"/>
    <w:link w:val="TitleChar"/>
    <w:qFormat/>
    <w:rsid w:val="003960C1"/>
    <w:pPr>
      <w:tabs>
        <w:tab w:val="left" w:pos="180"/>
        <w:tab w:val="left" w:pos="360"/>
        <w:tab w:val="left" w:pos="720"/>
      </w:tabs>
      <w:spacing w:after="0" w:line="240" w:lineRule="auto"/>
      <w:jc w:val="center"/>
    </w:pPr>
    <w:rPr>
      <w:rFonts w:ascii="Times" w:eastAsia="Times" w:hAnsi="Times" w:cs="Times New Roman"/>
      <w:b/>
      <w:sz w:val="32"/>
      <w:szCs w:val="20"/>
      <w:lang w:eastAsia="ko-KR"/>
    </w:rPr>
  </w:style>
  <w:style w:type="character" w:customStyle="1" w:styleId="TitleChar">
    <w:name w:val="Title Char"/>
    <w:basedOn w:val="DefaultParagraphFont"/>
    <w:link w:val="Title"/>
    <w:rsid w:val="003960C1"/>
    <w:rPr>
      <w:rFonts w:ascii="Times" w:eastAsia="Times" w:hAnsi="Times" w:cs="Times New Roman"/>
      <w:b/>
      <w:sz w:val="32"/>
      <w:szCs w:val="20"/>
      <w:lang w:eastAsia="ko-KR"/>
    </w:rPr>
  </w:style>
  <w:style w:type="character" w:styleId="Strong">
    <w:name w:val="Strong"/>
    <w:basedOn w:val="DefaultParagraphFont"/>
    <w:uiPriority w:val="22"/>
    <w:qFormat/>
    <w:rsid w:val="003960C1"/>
    <w:rPr>
      <w:b/>
    </w:rPr>
  </w:style>
  <w:style w:type="table" w:styleId="TableGrid">
    <w:name w:val="Table Grid"/>
    <w:basedOn w:val="TableNormal"/>
    <w:uiPriority w:val="59"/>
    <w:rsid w:val="003960C1"/>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960C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3960C1"/>
  </w:style>
  <w:style w:type="character" w:styleId="Emphasis">
    <w:name w:val="Emphasis"/>
    <w:basedOn w:val="DefaultParagraphFont"/>
    <w:uiPriority w:val="20"/>
    <w:qFormat/>
    <w:rsid w:val="003960C1"/>
    <w:rPr>
      <w:i/>
      <w:iCs/>
    </w:rPr>
  </w:style>
  <w:style w:type="paragraph" w:styleId="ListParagraph">
    <w:name w:val="List Paragraph"/>
    <w:basedOn w:val="Normal"/>
    <w:uiPriority w:val="34"/>
    <w:qFormat/>
    <w:rsid w:val="00FE6118"/>
    <w:pPr>
      <w:ind w:left="720"/>
      <w:contextualSpacing/>
    </w:pPr>
  </w:style>
  <w:style w:type="paragraph" w:styleId="NoSpacing">
    <w:name w:val="No Spacing"/>
    <w:uiPriority w:val="1"/>
    <w:qFormat/>
    <w:rsid w:val="0037646E"/>
    <w:pPr>
      <w:spacing w:after="0" w:line="240" w:lineRule="auto"/>
    </w:pPr>
  </w:style>
  <w:style w:type="character" w:customStyle="1" w:styleId="Heading4Char">
    <w:name w:val="Heading 4 Char"/>
    <w:basedOn w:val="DefaultParagraphFont"/>
    <w:link w:val="Heading4"/>
    <w:uiPriority w:val="9"/>
    <w:rsid w:val="000E2DE2"/>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038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26"/>
  </w:style>
  <w:style w:type="paragraph" w:styleId="Heading1">
    <w:name w:val="heading 1"/>
    <w:basedOn w:val="Normal"/>
    <w:next w:val="Normal"/>
    <w:link w:val="Heading1Char"/>
    <w:qFormat/>
    <w:rsid w:val="00781FA7"/>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link w:val="Heading2Char"/>
    <w:qFormat/>
    <w:rsid w:val="0091141C"/>
    <w:pPr>
      <w:widowControl w:val="0"/>
      <w:autoSpaceDE w:val="0"/>
      <w:autoSpaceDN w:val="0"/>
      <w:spacing w:after="0" w:line="240" w:lineRule="auto"/>
      <w:ind w:left="100"/>
      <w:outlineLvl w:val="1"/>
    </w:pPr>
    <w:rPr>
      <w:rFonts w:ascii="Calibri" w:eastAsia="Calibri" w:hAnsi="Calibri" w:cs="Calibri"/>
      <w:b/>
      <w:bCs/>
    </w:rPr>
  </w:style>
  <w:style w:type="paragraph" w:styleId="Heading3">
    <w:name w:val="heading 3"/>
    <w:basedOn w:val="Normal"/>
    <w:next w:val="Normal"/>
    <w:link w:val="Heading3Char"/>
    <w:unhideWhenUsed/>
    <w:qFormat/>
    <w:rsid w:val="00352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E2D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1F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7F"/>
    <w:rPr>
      <w:rFonts w:ascii="Tahoma" w:hAnsi="Tahoma" w:cs="Tahoma"/>
      <w:sz w:val="16"/>
      <w:szCs w:val="16"/>
    </w:rPr>
  </w:style>
  <w:style w:type="character" w:customStyle="1" w:styleId="Heading2Char">
    <w:name w:val="Heading 2 Char"/>
    <w:basedOn w:val="DefaultParagraphFont"/>
    <w:link w:val="Heading2"/>
    <w:rsid w:val="0091141C"/>
    <w:rPr>
      <w:rFonts w:ascii="Calibri" w:eastAsia="Calibri" w:hAnsi="Calibri" w:cs="Calibri"/>
      <w:b/>
      <w:bCs/>
    </w:rPr>
  </w:style>
  <w:style w:type="paragraph" w:styleId="BodyText">
    <w:name w:val="Body Text"/>
    <w:basedOn w:val="Normal"/>
    <w:link w:val="BodyTextChar"/>
    <w:qFormat/>
    <w:rsid w:val="0091141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1141C"/>
    <w:rPr>
      <w:rFonts w:ascii="Calibri" w:eastAsia="Calibri" w:hAnsi="Calibri" w:cs="Calibri"/>
    </w:rPr>
  </w:style>
  <w:style w:type="paragraph" w:styleId="Caption">
    <w:name w:val="caption"/>
    <w:basedOn w:val="Normal"/>
    <w:next w:val="Normal"/>
    <w:uiPriority w:val="35"/>
    <w:unhideWhenUsed/>
    <w:qFormat/>
    <w:rsid w:val="004735CB"/>
    <w:pPr>
      <w:spacing w:line="240" w:lineRule="auto"/>
    </w:pPr>
    <w:rPr>
      <w:i/>
      <w:iCs/>
      <w:color w:val="1F497D" w:themeColor="text2"/>
      <w:sz w:val="18"/>
      <w:szCs w:val="18"/>
    </w:rPr>
  </w:style>
  <w:style w:type="paragraph" w:customStyle="1" w:styleId="Default">
    <w:name w:val="Default"/>
    <w:rsid w:val="003B6D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81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A7"/>
  </w:style>
  <w:style w:type="paragraph" w:styleId="Footer">
    <w:name w:val="footer"/>
    <w:basedOn w:val="Normal"/>
    <w:link w:val="FooterChar"/>
    <w:uiPriority w:val="99"/>
    <w:unhideWhenUsed/>
    <w:rsid w:val="00781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A7"/>
  </w:style>
  <w:style w:type="character" w:customStyle="1" w:styleId="Heading5Char">
    <w:name w:val="Heading 5 Char"/>
    <w:basedOn w:val="DefaultParagraphFont"/>
    <w:link w:val="Heading5"/>
    <w:uiPriority w:val="9"/>
    <w:semiHidden/>
    <w:rsid w:val="00781FA7"/>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781FA7"/>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781FA7"/>
    <w:pPr>
      <w:spacing w:line="259" w:lineRule="auto"/>
      <w:jc w:val="left"/>
      <w:outlineLvl w:val="9"/>
    </w:pPr>
    <w:rPr>
      <w:lang w:val="en-US"/>
    </w:rPr>
  </w:style>
  <w:style w:type="paragraph" w:styleId="TOC1">
    <w:name w:val="toc 1"/>
    <w:basedOn w:val="Normal"/>
    <w:next w:val="Normal"/>
    <w:autoRedefine/>
    <w:uiPriority w:val="39"/>
    <w:unhideWhenUsed/>
    <w:rsid w:val="00781FA7"/>
    <w:pPr>
      <w:spacing w:before="120" w:after="100" w:line="240" w:lineRule="auto"/>
      <w:jc w:val="both"/>
    </w:pPr>
    <w:rPr>
      <w:rFonts w:ascii="Arial" w:eastAsia="Times New Roman" w:hAnsi="Arial" w:cs="Times New Roman"/>
      <w:color w:val="000000"/>
      <w:sz w:val="20"/>
      <w:szCs w:val="20"/>
      <w:lang w:val="en-GB"/>
    </w:rPr>
  </w:style>
  <w:style w:type="character" w:styleId="Hyperlink">
    <w:name w:val="Hyperlink"/>
    <w:basedOn w:val="DefaultParagraphFont"/>
    <w:uiPriority w:val="99"/>
    <w:unhideWhenUsed/>
    <w:rsid w:val="00781FA7"/>
    <w:rPr>
      <w:color w:val="0000FF" w:themeColor="hyperlink"/>
      <w:u w:val="single"/>
    </w:rPr>
  </w:style>
  <w:style w:type="paragraph" w:styleId="TOC2">
    <w:name w:val="toc 2"/>
    <w:basedOn w:val="Normal"/>
    <w:next w:val="Normal"/>
    <w:autoRedefine/>
    <w:uiPriority w:val="39"/>
    <w:unhideWhenUsed/>
    <w:rsid w:val="00781FA7"/>
    <w:pPr>
      <w:spacing w:before="120" w:after="100" w:line="240" w:lineRule="auto"/>
      <w:ind w:left="200"/>
      <w:jc w:val="both"/>
    </w:pPr>
    <w:rPr>
      <w:rFonts w:ascii="Arial" w:eastAsia="Times New Roman" w:hAnsi="Arial" w:cs="Times New Roman"/>
      <w:color w:val="000000"/>
      <w:sz w:val="20"/>
      <w:szCs w:val="20"/>
      <w:lang w:val="en-GB"/>
    </w:rPr>
  </w:style>
  <w:style w:type="character" w:customStyle="1" w:styleId="Heading3Char">
    <w:name w:val="Heading 3 Char"/>
    <w:basedOn w:val="DefaultParagraphFont"/>
    <w:link w:val="Heading3"/>
    <w:uiPriority w:val="9"/>
    <w:rsid w:val="00352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960C1"/>
    <w:pPr>
      <w:spacing w:after="100"/>
      <w:ind w:left="440"/>
    </w:pPr>
  </w:style>
  <w:style w:type="character" w:styleId="PageNumber">
    <w:name w:val="page number"/>
    <w:basedOn w:val="DefaultParagraphFont"/>
    <w:semiHidden/>
    <w:rsid w:val="003960C1"/>
  </w:style>
  <w:style w:type="paragraph" w:styleId="TOC4">
    <w:name w:val="toc 4"/>
    <w:basedOn w:val="Normal"/>
    <w:next w:val="Normal"/>
    <w:autoRedefine/>
    <w:uiPriority w:val="39"/>
    <w:rsid w:val="003960C1"/>
    <w:pPr>
      <w:spacing w:after="0" w:line="240" w:lineRule="auto"/>
      <w:ind w:left="720"/>
    </w:pPr>
    <w:rPr>
      <w:rFonts w:ascii="Times" w:eastAsia="Times" w:hAnsi="Times" w:cs="Times New Roman"/>
      <w:sz w:val="18"/>
      <w:szCs w:val="20"/>
      <w:lang w:eastAsia="ko-KR"/>
    </w:rPr>
  </w:style>
  <w:style w:type="paragraph" w:styleId="TOC5">
    <w:name w:val="toc 5"/>
    <w:basedOn w:val="Normal"/>
    <w:next w:val="Normal"/>
    <w:autoRedefine/>
    <w:uiPriority w:val="39"/>
    <w:rsid w:val="003960C1"/>
    <w:pPr>
      <w:spacing w:after="0" w:line="240" w:lineRule="auto"/>
      <w:ind w:left="960"/>
    </w:pPr>
    <w:rPr>
      <w:rFonts w:ascii="Times" w:eastAsia="Times" w:hAnsi="Times" w:cs="Times New Roman"/>
      <w:sz w:val="18"/>
      <w:szCs w:val="20"/>
      <w:lang w:eastAsia="ko-KR"/>
    </w:rPr>
  </w:style>
  <w:style w:type="paragraph" w:styleId="TOC6">
    <w:name w:val="toc 6"/>
    <w:basedOn w:val="Normal"/>
    <w:next w:val="Normal"/>
    <w:autoRedefine/>
    <w:uiPriority w:val="39"/>
    <w:rsid w:val="003960C1"/>
    <w:pPr>
      <w:spacing w:after="0" w:line="240" w:lineRule="auto"/>
      <w:ind w:left="1200"/>
    </w:pPr>
    <w:rPr>
      <w:rFonts w:ascii="Times" w:eastAsia="Times" w:hAnsi="Times" w:cs="Times New Roman"/>
      <w:sz w:val="18"/>
      <w:szCs w:val="20"/>
      <w:lang w:eastAsia="ko-KR"/>
    </w:rPr>
  </w:style>
  <w:style w:type="paragraph" w:styleId="TOC7">
    <w:name w:val="toc 7"/>
    <w:basedOn w:val="Normal"/>
    <w:next w:val="Normal"/>
    <w:autoRedefine/>
    <w:uiPriority w:val="39"/>
    <w:rsid w:val="003960C1"/>
    <w:pPr>
      <w:spacing w:after="0" w:line="240" w:lineRule="auto"/>
      <w:ind w:left="1440"/>
    </w:pPr>
    <w:rPr>
      <w:rFonts w:ascii="Times" w:eastAsia="Times" w:hAnsi="Times" w:cs="Times New Roman"/>
      <w:sz w:val="18"/>
      <w:szCs w:val="20"/>
      <w:lang w:eastAsia="ko-KR"/>
    </w:rPr>
  </w:style>
  <w:style w:type="paragraph" w:styleId="TOC8">
    <w:name w:val="toc 8"/>
    <w:basedOn w:val="Normal"/>
    <w:next w:val="Normal"/>
    <w:autoRedefine/>
    <w:uiPriority w:val="39"/>
    <w:rsid w:val="003960C1"/>
    <w:pPr>
      <w:spacing w:after="0" w:line="240" w:lineRule="auto"/>
      <w:ind w:left="1680"/>
    </w:pPr>
    <w:rPr>
      <w:rFonts w:ascii="Times" w:eastAsia="Times" w:hAnsi="Times" w:cs="Times New Roman"/>
      <w:sz w:val="18"/>
      <w:szCs w:val="20"/>
      <w:lang w:eastAsia="ko-KR"/>
    </w:rPr>
  </w:style>
  <w:style w:type="paragraph" w:styleId="TOC9">
    <w:name w:val="toc 9"/>
    <w:basedOn w:val="Normal"/>
    <w:next w:val="Normal"/>
    <w:autoRedefine/>
    <w:uiPriority w:val="39"/>
    <w:rsid w:val="003960C1"/>
    <w:pPr>
      <w:spacing w:after="0" w:line="240" w:lineRule="auto"/>
      <w:ind w:left="1920"/>
    </w:pPr>
    <w:rPr>
      <w:rFonts w:ascii="Times" w:eastAsia="Times" w:hAnsi="Times" w:cs="Times New Roman"/>
      <w:sz w:val="18"/>
      <w:szCs w:val="20"/>
      <w:lang w:eastAsia="ko-KR"/>
    </w:rPr>
  </w:style>
  <w:style w:type="paragraph" w:styleId="Title">
    <w:name w:val="Title"/>
    <w:basedOn w:val="Normal"/>
    <w:link w:val="TitleChar"/>
    <w:qFormat/>
    <w:rsid w:val="003960C1"/>
    <w:pPr>
      <w:tabs>
        <w:tab w:val="left" w:pos="180"/>
        <w:tab w:val="left" w:pos="360"/>
        <w:tab w:val="left" w:pos="720"/>
      </w:tabs>
      <w:spacing w:after="0" w:line="240" w:lineRule="auto"/>
      <w:jc w:val="center"/>
    </w:pPr>
    <w:rPr>
      <w:rFonts w:ascii="Times" w:eastAsia="Times" w:hAnsi="Times" w:cs="Times New Roman"/>
      <w:b/>
      <w:sz w:val="32"/>
      <w:szCs w:val="20"/>
      <w:lang w:eastAsia="ko-KR"/>
    </w:rPr>
  </w:style>
  <w:style w:type="character" w:customStyle="1" w:styleId="TitleChar">
    <w:name w:val="Title Char"/>
    <w:basedOn w:val="DefaultParagraphFont"/>
    <w:link w:val="Title"/>
    <w:rsid w:val="003960C1"/>
    <w:rPr>
      <w:rFonts w:ascii="Times" w:eastAsia="Times" w:hAnsi="Times" w:cs="Times New Roman"/>
      <w:b/>
      <w:sz w:val="32"/>
      <w:szCs w:val="20"/>
      <w:lang w:eastAsia="ko-KR"/>
    </w:rPr>
  </w:style>
  <w:style w:type="character" w:styleId="Strong">
    <w:name w:val="Strong"/>
    <w:basedOn w:val="DefaultParagraphFont"/>
    <w:uiPriority w:val="22"/>
    <w:qFormat/>
    <w:rsid w:val="003960C1"/>
    <w:rPr>
      <w:b/>
    </w:rPr>
  </w:style>
  <w:style w:type="table" w:styleId="TableGrid">
    <w:name w:val="Table Grid"/>
    <w:basedOn w:val="TableNormal"/>
    <w:uiPriority w:val="59"/>
    <w:rsid w:val="003960C1"/>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960C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3960C1"/>
  </w:style>
  <w:style w:type="character" w:styleId="Emphasis">
    <w:name w:val="Emphasis"/>
    <w:basedOn w:val="DefaultParagraphFont"/>
    <w:uiPriority w:val="20"/>
    <w:qFormat/>
    <w:rsid w:val="003960C1"/>
    <w:rPr>
      <w:i/>
      <w:iCs/>
    </w:rPr>
  </w:style>
  <w:style w:type="paragraph" w:styleId="ListParagraph">
    <w:name w:val="List Paragraph"/>
    <w:basedOn w:val="Normal"/>
    <w:uiPriority w:val="34"/>
    <w:qFormat/>
    <w:rsid w:val="00FE6118"/>
    <w:pPr>
      <w:ind w:left="720"/>
      <w:contextualSpacing/>
    </w:pPr>
  </w:style>
  <w:style w:type="paragraph" w:styleId="NoSpacing">
    <w:name w:val="No Spacing"/>
    <w:uiPriority w:val="1"/>
    <w:qFormat/>
    <w:rsid w:val="0037646E"/>
    <w:pPr>
      <w:spacing w:after="0" w:line="240" w:lineRule="auto"/>
    </w:pPr>
  </w:style>
  <w:style w:type="character" w:customStyle="1" w:styleId="Heading4Char">
    <w:name w:val="Heading 4 Char"/>
    <w:basedOn w:val="DefaultParagraphFont"/>
    <w:link w:val="Heading4"/>
    <w:uiPriority w:val="9"/>
    <w:rsid w:val="000E2DE2"/>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03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1763">
      <w:bodyDiv w:val="1"/>
      <w:marLeft w:val="0"/>
      <w:marRight w:val="0"/>
      <w:marTop w:val="0"/>
      <w:marBottom w:val="0"/>
      <w:divBdr>
        <w:top w:val="none" w:sz="0" w:space="0" w:color="auto"/>
        <w:left w:val="none" w:sz="0" w:space="0" w:color="auto"/>
        <w:bottom w:val="none" w:sz="0" w:space="0" w:color="auto"/>
        <w:right w:val="none" w:sz="0" w:space="0" w:color="auto"/>
      </w:divBdr>
      <w:divsChild>
        <w:div w:id="923101183">
          <w:marLeft w:val="0"/>
          <w:marRight w:val="0"/>
          <w:marTop w:val="0"/>
          <w:marBottom w:val="0"/>
          <w:divBdr>
            <w:top w:val="none" w:sz="0" w:space="0" w:color="auto"/>
            <w:left w:val="none" w:sz="0" w:space="0" w:color="auto"/>
            <w:bottom w:val="none" w:sz="0" w:space="0" w:color="auto"/>
            <w:right w:val="none" w:sz="0" w:space="0" w:color="auto"/>
          </w:divBdr>
        </w:div>
        <w:div w:id="950011925">
          <w:marLeft w:val="0"/>
          <w:marRight w:val="0"/>
          <w:marTop w:val="0"/>
          <w:marBottom w:val="0"/>
          <w:divBdr>
            <w:top w:val="none" w:sz="0" w:space="0" w:color="auto"/>
            <w:left w:val="none" w:sz="0" w:space="0" w:color="auto"/>
            <w:bottom w:val="none" w:sz="0" w:space="0" w:color="auto"/>
            <w:right w:val="none" w:sz="0" w:space="0" w:color="auto"/>
          </w:divBdr>
        </w:div>
      </w:divsChild>
    </w:div>
    <w:div w:id="8115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5D6D-3FB5-4FA4-92FD-AA7BA0F0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User</cp:lastModifiedBy>
  <cp:revision>3</cp:revision>
  <cp:lastPrinted>2018-04-04T13:22:00Z</cp:lastPrinted>
  <dcterms:created xsi:type="dcterms:W3CDTF">2023-08-14T21:52:00Z</dcterms:created>
  <dcterms:modified xsi:type="dcterms:W3CDTF">2023-08-14T21:53:00Z</dcterms:modified>
</cp:coreProperties>
</file>